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D1AC" w14:textId="4D9975A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981075" cy="1181100"/>
                    </a:xfrm>
                    <a:prstGeom prst="rect">
                      <a:avLst/>
                    </a:prstGeom>
                    <a:noFill/>
                  </pic:spPr>
                </pic:pic>
              </a:graphicData>
            </a:graphic>
          </wp:anchor>
        </w:drawing>
      </w:r>
    </w:p>
    <w:p w14:paraId="23B0D1E7" w14:textId="1245424A" w:rsidR="00154155" w:rsidRDefault="00154155"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4A455F2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536BB748"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09FE4DE6"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6"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7" w:history="1">
        <w:r w:rsidRPr="00756FA3">
          <w:rPr>
            <w:rStyle w:val="Hyperlink"/>
            <w:rFonts w:eastAsia="Times New Roman" w:cstheme="minorHAnsi"/>
            <w:color w:val="auto"/>
            <w:lang w:eastAsia="en-GB"/>
          </w:rPr>
          <w:t>www.sacredheartaston.com</w:t>
        </w:r>
      </w:hyperlink>
    </w:p>
    <w:p w14:paraId="4A845D93" w14:textId="7BFF2AD8" w:rsidR="00154155" w:rsidRDefault="00382D88" w:rsidP="00AC2244">
      <w:pPr>
        <w:spacing w:after="0" w:line="240" w:lineRule="auto"/>
        <w:jc w:val="center"/>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4AE21F33">
                <wp:simplePos x="0" y="0"/>
                <wp:positionH relativeFrom="margin">
                  <wp:posOffset>-173355</wp:posOffset>
                </wp:positionH>
                <wp:positionV relativeFrom="paragraph">
                  <wp:posOffset>73025</wp:posOffset>
                </wp:positionV>
                <wp:extent cx="2929890" cy="6144260"/>
                <wp:effectExtent l="0" t="0" r="22860" b="2794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614426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7AF481CD" w14:textId="46065D2E" w:rsidR="000E792F" w:rsidRDefault="000E792F" w:rsidP="00154155">
                            <w:pPr>
                              <w:pStyle w:val="NoSpacing"/>
                              <w:rPr>
                                <w:rFonts w:ascii="Arial Narrow" w:hAnsi="Arial Narrow"/>
                                <w:sz w:val="24"/>
                                <w:szCs w:val="24"/>
                              </w:rPr>
                            </w:pPr>
                            <w:r>
                              <w:rPr>
                                <w:rFonts w:ascii="Arial Narrow" w:hAnsi="Arial Narrow"/>
                                <w:sz w:val="24"/>
                                <w:szCs w:val="24"/>
                              </w:rPr>
                              <w:t>17</w:t>
                            </w:r>
                            <w:r w:rsidRPr="00CB4A38">
                              <w:rPr>
                                <w:rFonts w:ascii="Arial Narrow" w:hAnsi="Arial Narrow"/>
                                <w:sz w:val="24"/>
                                <w:szCs w:val="24"/>
                                <w:vertAlign w:val="superscript"/>
                              </w:rPr>
                              <w:t>th</w:t>
                            </w:r>
                            <w:r>
                              <w:rPr>
                                <w:rFonts w:ascii="Arial Narrow" w:hAnsi="Arial Narrow"/>
                                <w:sz w:val="24"/>
                                <w:szCs w:val="24"/>
                              </w:rPr>
                              <w:t>/18</w:t>
                            </w:r>
                            <w:r w:rsidRPr="00CB4A38">
                              <w:rPr>
                                <w:rFonts w:ascii="Arial Narrow" w:hAnsi="Arial Narrow"/>
                                <w:sz w:val="24"/>
                                <w:szCs w:val="24"/>
                                <w:vertAlign w:val="superscript"/>
                              </w:rPr>
                              <w:t>th</w:t>
                            </w:r>
                            <w:r>
                              <w:rPr>
                                <w:rFonts w:ascii="Arial Narrow" w:hAnsi="Arial Narrow"/>
                                <w:sz w:val="24"/>
                                <w:szCs w:val="24"/>
                              </w:rPr>
                              <w:t xml:space="preserve"> December</w:t>
                            </w:r>
                          </w:p>
                          <w:p w14:paraId="406CE39A" w14:textId="2B3C4203" w:rsidR="000E792F" w:rsidRDefault="000E792F" w:rsidP="00154155">
                            <w:pPr>
                              <w:pStyle w:val="NoSpacing"/>
                              <w:rPr>
                                <w:rFonts w:ascii="Arial Narrow" w:hAnsi="Arial Narrow"/>
                                <w:sz w:val="24"/>
                                <w:szCs w:val="24"/>
                              </w:rPr>
                            </w:pPr>
                            <w:r>
                              <w:rPr>
                                <w:rFonts w:ascii="Arial Narrow" w:hAnsi="Arial Narrow"/>
                                <w:sz w:val="24"/>
                                <w:szCs w:val="24"/>
                              </w:rPr>
                              <w:t>Fourth Sunday of Advent</w:t>
                            </w:r>
                            <w:r w:rsidR="000D5288">
                              <w:rPr>
                                <w:rFonts w:ascii="Arial Narrow" w:hAnsi="Arial Narrow"/>
                                <w:sz w:val="24"/>
                                <w:szCs w:val="24"/>
                              </w:rPr>
                              <w:t xml:space="preserve"> (Year A)</w:t>
                            </w:r>
                          </w:p>
                          <w:p w14:paraId="45B06983" w14:textId="77777777" w:rsidR="000E792F" w:rsidRDefault="000E792F" w:rsidP="003254FC">
                            <w:pPr>
                              <w:pStyle w:val="NoSpacing"/>
                              <w:rPr>
                                <w:rFonts w:ascii="Arial Narrow" w:hAnsi="Arial Narrow"/>
                                <w:sz w:val="24"/>
                                <w:szCs w:val="24"/>
                              </w:rPr>
                            </w:pPr>
                          </w:p>
                          <w:p w14:paraId="1D494878" w14:textId="28EFF133" w:rsidR="000E792F" w:rsidRDefault="000E792F" w:rsidP="003254FC">
                            <w:pPr>
                              <w:pStyle w:val="NoSpacing"/>
                              <w:rPr>
                                <w:rFonts w:ascii="Arial Narrow" w:hAnsi="Arial Narrow"/>
                                <w:sz w:val="24"/>
                                <w:szCs w:val="24"/>
                              </w:rPr>
                            </w:pPr>
                            <w:r>
                              <w:rPr>
                                <w:rFonts w:ascii="Arial Narrow" w:hAnsi="Arial Narrow"/>
                                <w:sz w:val="24"/>
                                <w:szCs w:val="24"/>
                              </w:rPr>
                              <w:t>Saturday 12.30pm – Annie Roone</w:t>
                            </w:r>
                            <w:r w:rsidR="0091197E">
                              <w:rPr>
                                <w:rFonts w:ascii="Arial Narrow" w:hAnsi="Arial Narrow"/>
                                <w:sz w:val="24"/>
                                <w:szCs w:val="24"/>
                              </w:rPr>
                              <w:t>y</w:t>
                            </w:r>
                            <w:r>
                              <w:rPr>
                                <w:rFonts w:ascii="Arial Narrow" w:hAnsi="Arial Narrow"/>
                                <w:sz w:val="24"/>
                                <w:szCs w:val="24"/>
                              </w:rPr>
                              <w:t xml:space="preserve"> &amp; Tess Kehoe</w:t>
                            </w:r>
                          </w:p>
                          <w:p w14:paraId="1F6DDE44" w14:textId="51264DA3" w:rsidR="000E792F" w:rsidRDefault="000E792F" w:rsidP="003254FC">
                            <w:pPr>
                              <w:pStyle w:val="NoSpacing"/>
                              <w:rPr>
                                <w:rFonts w:ascii="Arial Narrow" w:hAnsi="Arial Narrow"/>
                                <w:sz w:val="24"/>
                                <w:szCs w:val="24"/>
                              </w:rPr>
                            </w:pPr>
                            <w:r>
                              <w:rPr>
                                <w:rFonts w:ascii="Arial Narrow" w:hAnsi="Arial Narrow"/>
                                <w:sz w:val="24"/>
                                <w:szCs w:val="24"/>
                              </w:rPr>
                              <w:t xml:space="preserve">Sunday 10.15am – </w:t>
                            </w:r>
                            <w:r w:rsidR="007324CE">
                              <w:rPr>
                                <w:rFonts w:ascii="Arial Narrow" w:hAnsi="Arial Narrow"/>
                                <w:sz w:val="24"/>
                                <w:szCs w:val="24"/>
                              </w:rPr>
                              <w:t>Mary Aylward (Recovery)</w:t>
                            </w:r>
                          </w:p>
                          <w:p w14:paraId="4FEF67D4" w14:textId="77777777" w:rsidR="00564B48" w:rsidRDefault="00564B48" w:rsidP="00564B48">
                            <w:pPr>
                              <w:pStyle w:val="NoSpacing"/>
                              <w:rPr>
                                <w:rFonts w:ascii="Arial Narrow" w:hAnsi="Arial Narrow"/>
                                <w:sz w:val="24"/>
                                <w:szCs w:val="24"/>
                              </w:rPr>
                            </w:pPr>
                          </w:p>
                          <w:p w14:paraId="07CD0CCC" w14:textId="0AC290C2" w:rsidR="00564B48" w:rsidRPr="00564B48" w:rsidRDefault="00564B48" w:rsidP="00564B48">
                            <w:pPr>
                              <w:pStyle w:val="NoSpacing"/>
                              <w:rPr>
                                <w:rFonts w:ascii="Arial Narrow" w:hAnsi="Arial Narrow"/>
                                <w:sz w:val="24"/>
                                <w:szCs w:val="24"/>
                              </w:rPr>
                            </w:pPr>
                            <w:r w:rsidRPr="00564B48">
                              <w:rPr>
                                <w:rFonts w:ascii="Arial Narrow" w:hAnsi="Arial Narrow"/>
                                <w:sz w:val="24"/>
                                <w:szCs w:val="24"/>
                              </w:rPr>
                              <w:t>24</w:t>
                            </w:r>
                            <w:r w:rsidRPr="00564B48">
                              <w:rPr>
                                <w:rFonts w:ascii="Arial Narrow" w:hAnsi="Arial Narrow"/>
                                <w:sz w:val="24"/>
                                <w:szCs w:val="24"/>
                                <w:vertAlign w:val="superscript"/>
                              </w:rPr>
                              <w:t>th</w:t>
                            </w:r>
                            <w:r w:rsidRPr="00564B48">
                              <w:rPr>
                                <w:rFonts w:ascii="Arial Narrow" w:hAnsi="Arial Narrow"/>
                                <w:sz w:val="24"/>
                                <w:szCs w:val="24"/>
                              </w:rPr>
                              <w:t>/25</w:t>
                            </w:r>
                            <w:r w:rsidRPr="00564B48">
                              <w:rPr>
                                <w:rFonts w:ascii="Arial Narrow" w:hAnsi="Arial Narrow"/>
                                <w:sz w:val="24"/>
                                <w:szCs w:val="24"/>
                                <w:vertAlign w:val="superscript"/>
                              </w:rPr>
                              <w:t>th</w:t>
                            </w:r>
                            <w:r w:rsidRPr="00564B48">
                              <w:rPr>
                                <w:rFonts w:ascii="Arial Narrow" w:hAnsi="Arial Narrow"/>
                                <w:sz w:val="24"/>
                                <w:szCs w:val="24"/>
                              </w:rPr>
                              <w:t xml:space="preserve"> December</w:t>
                            </w:r>
                          </w:p>
                          <w:p w14:paraId="6070B0CB" w14:textId="77777777" w:rsidR="00564B48" w:rsidRDefault="00564B48" w:rsidP="00564B48">
                            <w:pPr>
                              <w:pStyle w:val="NoSpacing"/>
                              <w:rPr>
                                <w:rFonts w:ascii="Arial Narrow" w:hAnsi="Arial Narrow"/>
                                <w:sz w:val="24"/>
                                <w:szCs w:val="24"/>
                              </w:rPr>
                            </w:pPr>
                            <w:r>
                              <w:rPr>
                                <w:rFonts w:ascii="Arial Narrow" w:hAnsi="Arial Narrow"/>
                                <w:sz w:val="24"/>
                                <w:szCs w:val="24"/>
                              </w:rPr>
                              <w:t xml:space="preserve">Christmas Eve – </w:t>
                            </w:r>
                            <w:r w:rsidRPr="00AE2C75">
                              <w:rPr>
                                <w:rFonts w:ascii="Arial Narrow" w:hAnsi="Arial Narrow"/>
                                <w:b/>
                                <w:sz w:val="24"/>
                                <w:szCs w:val="24"/>
                              </w:rPr>
                              <w:t>No 12.30 Mass</w:t>
                            </w:r>
                          </w:p>
                          <w:p w14:paraId="2A64532B" w14:textId="12552CD0" w:rsidR="009661B6" w:rsidRDefault="00564B48" w:rsidP="00564B48">
                            <w:pPr>
                              <w:pStyle w:val="NoSpacing"/>
                              <w:rPr>
                                <w:rFonts w:ascii="Arial Narrow" w:hAnsi="Arial Narrow"/>
                                <w:sz w:val="24"/>
                                <w:szCs w:val="24"/>
                                <w:u w:val="single"/>
                              </w:rPr>
                            </w:pPr>
                            <w:r>
                              <w:rPr>
                                <w:rFonts w:ascii="Arial Narrow" w:hAnsi="Arial Narrow"/>
                                <w:sz w:val="24"/>
                                <w:szCs w:val="24"/>
                              </w:rPr>
                              <w:t xml:space="preserve">Christmas Vigil Mass </w:t>
                            </w:r>
                            <w:r w:rsidRPr="00064AC1">
                              <w:rPr>
                                <w:rFonts w:ascii="Arial Narrow" w:hAnsi="Arial Narrow"/>
                                <w:sz w:val="24"/>
                                <w:szCs w:val="24"/>
                                <w:u w:val="single"/>
                              </w:rPr>
                              <w:t>5.00p</w:t>
                            </w:r>
                            <w:r w:rsidRPr="001C02C8">
                              <w:rPr>
                                <w:rFonts w:ascii="Arial Narrow" w:hAnsi="Arial Narrow"/>
                                <w:sz w:val="24"/>
                                <w:szCs w:val="24"/>
                                <w:u w:val="single"/>
                              </w:rPr>
                              <w:t>m</w:t>
                            </w:r>
                            <w:r w:rsidR="001C02C8" w:rsidRPr="001C02C8">
                              <w:rPr>
                                <w:rFonts w:ascii="Arial Narrow" w:hAnsi="Arial Narrow"/>
                                <w:sz w:val="24"/>
                                <w:szCs w:val="24"/>
                              </w:rPr>
                              <w:t xml:space="preserve"> </w:t>
                            </w:r>
                            <w:r w:rsidR="001C02C8">
                              <w:rPr>
                                <w:rFonts w:ascii="Arial Narrow" w:hAnsi="Arial Narrow"/>
                                <w:sz w:val="24"/>
                                <w:szCs w:val="24"/>
                                <w:u w:val="single"/>
                              </w:rPr>
                              <w:t xml:space="preserve"> </w:t>
                            </w:r>
                          </w:p>
                          <w:p w14:paraId="244F2174" w14:textId="23B9CFC4" w:rsidR="00564B48" w:rsidRPr="001C02C8" w:rsidRDefault="009661B6" w:rsidP="00564B48">
                            <w:pPr>
                              <w:pStyle w:val="NoSpacing"/>
                              <w:rPr>
                                <w:rFonts w:ascii="Arial Narrow" w:hAnsi="Arial Narrow"/>
                                <w:sz w:val="24"/>
                                <w:szCs w:val="24"/>
                              </w:rPr>
                            </w:pPr>
                            <w:r>
                              <w:rPr>
                                <w:rFonts w:ascii="Arial Narrow" w:hAnsi="Arial Narrow"/>
                                <w:sz w:val="24"/>
                                <w:szCs w:val="24"/>
                              </w:rPr>
                              <w:t>Families of the Parish</w:t>
                            </w:r>
                          </w:p>
                          <w:p w14:paraId="0AC32CB2" w14:textId="52DE7276" w:rsidR="00564B48" w:rsidRPr="001C02C8" w:rsidRDefault="001C02C8" w:rsidP="00564B48">
                            <w:pPr>
                              <w:pStyle w:val="NoSpacing"/>
                              <w:rPr>
                                <w:rFonts w:ascii="Arial Narrow" w:hAnsi="Arial Narrow"/>
                                <w:sz w:val="24"/>
                                <w:szCs w:val="24"/>
                                <w:u w:val="single"/>
                              </w:rPr>
                            </w:pPr>
                            <w:r>
                              <w:rPr>
                                <w:rFonts w:ascii="Arial Narrow" w:hAnsi="Arial Narrow"/>
                                <w:sz w:val="24"/>
                                <w:szCs w:val="24"/>
                                <w:u w:val="single"/>
                              </w:rPr>
                              <w:t xml:space="preserve"> </w:t>
                            </w:r>
                          </w:p>
                          <w:p w14:paraId="7C965C10" w14:textId="77777777" w:rsidR="00564B48" w:rsidRDefault="00564B48" w:rsidP="00564B48">
                            <w:pPr>
                              <w:pStyle w:val="NoSpacing"/>
                              <w:rPr>
                                <w:rFonts w:ascii="Arial Narrow" w:hAnsi="Arial Narrow"/>
                                <w:sz w:val="24"/>
                                <w:szCs w:val="24"/>
                              </w:rPr>
                            </w:pPr>
                            <w:r>
                              <w:rPr>
                                <w:rFonts w:ascii="Arial Narrow" w:hAnsi="Arial Narrow"/>
                                <w:sz w:val="24"/>
                                <w:szCs w:val="24"/>
                              </w:rPr>
                              <w:t>Christmas Day</w:t>
                            </w:r>
                          </w:p>
                          <w:p w14:paraId="2E7F0F53" w14:textId="77777777" w:rsidR="00564B48" w:rsidRDefault="00564B48" w:rsidP="00564B48">
                            <w:pPr>
                              <w:pStyle w:val="NoSpacing"/>
                              <w:rPr>
                                <w:rFonts w:ascii="Arial Narrow" w:hAnsi="Arial Narrow"/>
                                <w:sz w:val="24"/>
                                <w:szCs w:val="24"/>
                              </w:rPr>
                            </w:pPr>
                            <w:r>
                              <w:rPr>
                                <w:rFonts w:ascii="Arial Narrow" w:hAnsi="Arial Narrow"/>
                                <w:sz w:val="24"/>
                                <w:szCs w:val="24"/>
                              </w:rPr>
                              <w:t xml:space="preserve">Normal Sunday Mass </w:t>
                            </w:r>
                            <w:r w:rsidRPr="00064AC1">
                              <w:rPr>
                                <w:rFonts w:ascii="Arial Narrow" w:hAnsi="Arial Narrow"/>
                                <w:sz w:val="24"/>
                                <w:szCs w:val="24"/>
                                <w:u w:val="single"/>
                              </w:rPr>
                              <w:t>10.15am</w:t>
                            </w:r>
                          </w:p>
                          <w:p w14:paraId="2D5EF866" w14:textId="743FDC10" w:rsidR="006B067E" w:rsidRDefault="009661B6" w:rsidP="00154155">
                            <w:pPr>
                              <w:pStyle w:val="NoSpacing"/>
                              <w:rPr>
                                <w:rFonts w:ascii="Arial Narrow" w:hAnsi="Arial Narrow"/>
                              </w:rPr>
                            </w:pPr>
                            <w:r>
                              <w:rPr>
                                <w:rFonts w:ascii="Arial Narrow" w:hAnsi="Arial Narrow"/>
                              </w:rPr>
                              <w:t>People of the Parish</w:t>
                            </w:r>
                          </w:p>
                          <w:p w14:paraId="50EA3624" w14:textId="77777777" w:rsidR="009661B6" w:rsidRDefault="009661B6" w:rsidP="00154155">
                            <w:pPr>
                              <w:pStyle w:val="NoSpacing"/>
                              <w:rPr>
                                <w:rFonts w:ascii="Arial Narrow" w:hAnsi="Arial Narrow"/>
                              </w:rPr>
                            </w:pPr>
                          </w:p>
                          <w:p w14:paraId="61C6A6C8" w14:textId="77777777" w:rsidR="006B067E" w:rsidRPr="002D601B" w:rsidRDefault="006B067E" w:rsidP="00154155">
                            <w:pPr>
                              <w:pStyle w:val="NoSpacing"/>
                              <w:rPr>
                                <w:rFonts w:ascii="Arial Narrow" w:hAnsi="Arial Narrow"/>
                                <w:b/>
                              </w:rPr>
                            </w:pPr>
                            <w:r w:rsidRPr="002D601B">
                              <w:rPr>
                                <w:rFonts w:ascii="Arial Narrow" w:hAnsi="Arial Narrow"/>
                                <w:b/>
                              </w:rPr>
                              <w:t xml:space="preserve">Christmas Collections </w:t>
                            </w:r>
                          </w:p>
                          <w:p w14:paraId="2D2835F7" w14:textId="773B69F1" w:rsidR="006B067E" w:rsidRPr="003940D0" w:rsidRDefault="006B067E" w:rsidP="00154155">
                            <w:pPr>
                              <w:pStyle w:val="NoSpacing"/>
                              <w:rPr>
                                <w:rFonts w:ascii="Arial Narrow" w:hAnsi="Arial Narrow"/>
                              </w:rPr>
                            </w:pPr>
                            <w:r w:rsidRPr="003940D0">
                              <w:rPr>
                                <w:rFonts w:ascii="Arial Narrow" w:hAnsi="Arial Narrow"/>
                              </w:rPr>
                              <w:t xml:space="preserve">All collections at the Christmas Masses are for </w:t>
                            </w:r>
                            <w:r w:rsidR="00C92F32" w:rsidRPr="003940D0">
                              <w:rPr>
                                <w:rFonts w:ascii="Arial Narrow" w:hAnsi="Arial Narrow"/>
                              </w:rPr>
                              <w:t>the Clergy who serve the Parish</w:t>
                            </w:r>
                            <w:r w:rsidR="004A60BB" w:rsidRPr="003940D0">
                              <w:rPr>
                                <w:rFonts w:ascii="Arial Narrow" w:hAnsi="Arial Narrow"/>
                              </w:rPr>
                              <w:t>. Envelopes are available at the back of the church.</w:t>
                            </w:r>
                          </w:p>
                          <w:p w14:paraId="6DBC06B6" w14:textId="77777777" w:rsidR="004A60BB" w:rsidRDefault="004A60BB" w:rsidP="00154155">
                            <w:pPr>
                              <w:pStyle w:val="NoSpacing"/>
                              <w:rPr>
                                <w:rFonts w:ascii="Arial Narrow" w:hAnsi="Arial Narrow"/>
                                <w:sz w:val="24"/>
                                <w:szCs w:val="24"/>
                              </w:rPr>
                            </w:pPr>
                          </w:p>
                          <w:p w14:paraId="5B48A744" w14:textId="752525CE" w:rsidR="000E792F" w:rsidRDefault="000E792F" w:rsidP="00154155">
                            <w:pPr>
                              <w:pStyle w:val="NoSpacing"/>
                              <w:rPr>
                                <w:rFonts w:ascii="Arial Narrow" w:hAnsi="Arial Narrow"/>
                                <w:sz w:val="24"/>
                                <w:szCs w:val="24"/>
                              </w:rPr>
                            </w:pPr>
                            <w:r>
                              <w:rPr>
                                <w:rFonts w:ascii="Arial Narrow" w:hAnsi="Arial Narrow"/>
                                <w:sz w:val="24"/>
                                <w:szCs w:val="24"/>
                              </w:rPr>
                              <w:t xml:space="preserve">Collection </w:t>
                            </w:r>
                            <w:r w:rsidR="00564B48">
                              <w:rPr>
                                <w:rFonts w:ascii="Arial Narrow" w:hAnsi="Arial Narrow"/>
                                <w:sz w:val="24"/>
                                <w:szCs w:val="24"/>
                              </w:rPr>
                              <w:t>10</w:t>
                            </w:r>
                            <w:r w:rsidR="00564B48" w:rsidRPr="00564B48">
                              <w:rPr>
                                <w:rFonts w:ascii="Arial Narrow" w:hAnsi="Arial Narrow"/>
                                <w:sz w:val="24"/>
                                <w:szCs w:val="24"/>
                                <w:vertAlign w:val="superscript"/>
                              </w:rPr>
                              <w:t>th</w:t>
                            </w:r>
                            <w:r w:rsidR="00564B48">
                              <w:rPr>
                                <w:rFonts w:ascii="Arial Narrow" w:hAnsi="Arial Narrow"/>
                                <w:sz w:val="24"/>
                                <w:szCs w:val="24"/>
                              </w:rPr>
                              <w:t>/11</w:t>
                            </w:r>
                            <w:r w:rsidR="00564B48" w:rsidRPr="00564B48">
                              <w:rPr>
                                <w:rFonts w:ascii="Arial Narrow" w:hAnsi="Arial Narrow"/>
                                <w:sz w:val="24"/>
                                <w:szCs w:val="24"/>
                                <w:vertAlign w:val="superscript"/>
                              </w:rPr>
                              <w:t>th</w:t>
                            </w:r>
                            <w:r w:rsidR="00564B48">
                              <w:rPr>
                                <w:rFonts w:ascii="Arial Narrow" w:hAnsi="Arial Narrow"/>
                                <w:sz w:val="24"/>
                                <w:szCs w:val="24"/>
                              </w:rPr>
                              <w:t xml:space="preserve"> </w:t>
                            </w:r>
                            <w:r w:rsidR="00F65CA8">
                              <w:rPr>
                                <w:rFonts w:ascii="Arial Narrow" w:hAnsi="Arial Narrow"/>
                                <w:sz w:val="24"/>
                                <w:szCs w:val="24"/>
                              </w:rPr>
                              <w:t>December</w:t>
                            </w:r>
                          </w:p>
                          <w:p w14:paraId="7ADED7BD" w14:textId="08D24438" w:rsidR="000E792F" w:rsidRDefault="000E792F" w:rsidP="000E792F">
                            <w:pPr>
                              <w:pStyle w:val="NoSpacing"/>
                              <w:rPr>
                                <w:rFonts w:ascii="Arial Narrow" w:hAnsi="Arial Narrow"/>
                                <w:sz w:val="24"/>
                                <w:szCs w:val="24"/>
                              </w:rPr>
                            </w:pPr>
                            <w:r>
                              <w:rPr>
                                <w:rFonts w:ascii="Arial Narrow" w:hAnsi="Arial Narrow"/>
                                <w:sz w:val="24"/>
                                <w:szCs w:val="24"/>
                              </w:rPr>
                              <w:t>1</w:t>
                            </w:r>
                            <w:r w:rsidRPr="003254FC">
                              <w:rPr>
                                <w:rFonts w:ascii="Arial Narrow" w:hAnsi="Arial Narrow"/>
                                <w:sz w:val="24"/>
                                <w:szCs w:val="24"/>
                                <w:vertAlign w:val="superscript"/>
                              </w:rPr>
                              <w:t>st</w:t>
                            </w:r>
                            <w:r>
                              <w:rPr>
                                <w:rFonts w:ascii="Arial Narrow" w:hAnsi="Arial Narrow"/>
                                <w:sz w:val="24"/>
                                <w:szCs w:val="24"/>
                              </w:rPr>
                              <w:t xml:space="preserve"> Collection - £</w:t>
                            </w:r>
                            <w:r w:rsidR="00002A93">
                              <w:rPr>
                                <w:rFonts w:ascii="Arial Narrow" w:hAnsi="Arial Narrow"/>
                                <w:sz w:val="24"/>
                                <w:szCs w:val="24"/>
                              </w:rPr>
                              <w:t>175.80</w:t>
                            </w:r>
                          </w:p>
                          <w:p w14:paraId="4C158D01" w14:textId="77777777" w:rsidR="008760C9" w:rsidRDefault="008760C9" w:rsidP="00154155">
                            <w:pPr>
                              <w:pStyle w:val="NoSpacing"/>
                              <w:rPr>
                                <w:rFonts w:ascii="Arial Narrow" w:hAnsi="Arial Narrow"/>
                                <w:b/>
                                <w:sz w:val="24"/>
                                <w:szCs w:val="24"/>
                              </w:rPr>
                            </w:pPr>
                          </w:p>
                          <w:p w14:paraId="1110442C" w14:textId="3447139D" w:rsidR="000E792F" w:rsidRDefault="000E792F" w:rsidP="00154155">
                            <w:pPr>
                              <w:pStyle w:val="NoSpacing"/>
                              <w:rPr>
                                <w:rFonts w:ascii="Arial Narrow" w:hAnsi="Arial Narrow"/>
                                <w:sz w:val="24"/>
                                <w:szCs w:val="24"/>
                              </w:rPr>
                            </w:pPr>
                            <w:r>
                              <w:rPr>
                                <w:rFonts w:ascii="Arial Narrow" w:hAnsi="Arial Narrow"/>
                                <w:sz w:val="24"/>
                                <w:szCs w:val="24"/>
                              </w:rPr>
                              <w:t>New Year’s Eve</w:t>
                            </w:r>
                          </w:p>
                          <w:p w14:paraId="5C12B397" w14:textId="52AC3ADC" w:rsidR="000E792F" w:rsidRDefault="000E792F" w:rsidP="00154155">
                            <w:pPr>
                              <w:pStyle w:val="NoSpacing"/>
                              <w:rPr>
                                <w:rFonts w:ascii="Arial Narrow" w:hAnsi="Arial Narrow"/>
                                <w:sz w:val="24"/>
                                <w:szCs w:val="24"/>
                              </w:rPr>
                            </w:pPr>
                            <w:r>
                              <w:rPr>
                                <w:rFonts w:ascii="Arial Narrow" w:hAnsi="Arial Narrow"/>
                                <w:sz w:val="24"/>
                                <w:szCs w:val="24"/>
                              </w:rPr>
                              <w:t>(Saturday 31</w:t>
                            </w:r>
                            <w:r w:rsidRPr="00AE2C75">
                              <w:rPr>
                                <w:rFonts w:ascii="Arial Narrow" w:hAnsi="Arial Narrow"/>
                                <w:sz w:val="24"/>
                                <w:szCs w:val="24"/>
                                <w:vertAlign w:val="superscript"/>
                              </w:rPr>
                              <w:t>st</w:t>
                            </w:r>
                            <w:r>
                              <w:rPr>
                                <w:rFonts w:ascii="Arial Narrow" w:hAnsi="Arial Narrow"/>
                                <w:sz w:val="24"/>
                                <w:szCs w:val="24"/>
                              </w:rPr>
                              <w:t xml:space="preserve"> December)</w:t>
                            </w:r>
                          </w:p>
                          <w:p w14:paraId="345AD886" w14:textId="11AA6661" w:rsidR="000E792F" w:rsidRDefault="000E792F" w:rsidP="00154155">
                            <w:pPr>
                              <w:pStyle w:val="NoSpacing"/>
                              <w:rPr>
                                <w:rFonts w:ascii="Arial Narrow" w:hAnsi="Arial Narrow"/>
                                <w:sz w:val="24"/>
                                <w:szCs w:val="24"/>
                              </w:rPr>
                            </w:pPr>
                            <w:r>
                              <w:rPr>
                                <w:rFonts w:ascii="Arial Narrow" w:hAnsi="Arial Narrow"/>
                                <w:sz w:val="24"/>
                                <w:szCs w:val="24"/>
                              </w:rPr>
                              <w:t>Normal Saturday Mass</w:t>
                            </w:r>
                            <w:r w:rsidR="00064AC1">
                              <w:rPr>
                                <w:rFonts w:ascii="Arial Narrow" w:hAnsi="Arial Narrow"/>
                                <w:sz w:val="24"/>
                                <w:szCs w:val="24"/>
                              </w:rPr>
                              <w:t xml:space="preserve"> </w:t>
                            </w:r>
                            <w:r w:rsidRPr="00064AC1">
                              <w:rPr>
                                <w:rFonts w:ascii="Arial Narrow" w:hAnsi="Arial Narrow"/>
                                <w:sz w:val="24"/>
                                <w:szCs w:val="24"/>
                                <w:u w:val="single"/>
                              </w:rPr>
                              <w:t>12.30pm</w:t>
                            </w:r>
                            <w:r>
                              <w:rPr>
                                <w:rFonts w:ascii="Arial Narrow" w:hAnsi="Arial Narrow"/>
                                <w:sz w:val="24"/>
                                <w:szCs w:val="24"/>
                              </w:rPr>
                              <w:t xml:space="preserve"> </w:t>
                            </w:r>
                          </w:p>
                          <w:p w14:paraId="1826CA45" w14:textId="27429268" w:rsidR="000E792F" w:rsidRDefault="0091197E" w:rsidP="00154155">
                            <w:pPr>
                              <w:pStyle w:val="NoSpacing"/>
                              <w:rPr>
                                <w:rFonts w:ascii="Arial Narrow" w:hAnsi="Arial Narrow"/>
                                <w:sz w:val="24"/>
                                <w:szCs w:val="24"/>
                              </w:rPr>
                            </w:pPr>
                            <w:r>
                              <w:rPr>
                                <w:rFonts w:ascii="Arial Narrow" w:hAnsi="Arial Narrow"/>
                                <w:sz w:val="24"/>
                                <w:szCs w:val="24"/>
                              </w:rPr>
                              <w:t>Marron &amp; Hurley Families</w:t>
                            </w:r>
                          </w:p>
                          <w:p w14:paraId="3FF76F48" w14:textId="77777777" w:rsidR="0091197E" w:rsidRDefault="0091197E" w:rsidP="00154155">
                            <w:pPr>
                              <w:pStyle w:val="NoSpacing"/>
                              <w:rPr>
                                <w:rFonts w:ascii="Arial Narrow" w:hAnsi="Arial Narrow"/>
                                <w:sz w:val="24"/>
                                <w:szCs w:val="24"/>
                              </w:rPr>
                            </w:pPr>
                          </w:p>
                          <w:p w14:paraId="5DDD58EA" w14:textId="10A80079" w:rsidR="000E792F" w:rsidRDefault="000E792F" w:rsidP="00154155">
                            <w:pPr>
                              <w:pStyle w:val="NoSpacing"/>
                              <w:rPr>
                                <w:rFonts w:ascii="Arial Narrow" w:hAnsi="Arial Narrow"/>
                                <w:sz w:val="24"/>
                                <w:szCs w:val="24"/>
                              </w:rPr>
                            </w:pPr>
                            <w:r>
                              <w:rPr>
                                <w:rFonts w:ascii="Arial Narrow" w:hAnsi="Arial Narrow"/>
                                <w:sz w:val="24"/>
                                <w:szCs w:val="24"/>
                              </w:rPr>
                              <w:t>New Year’s Day</w:t>
                            </w:r>
                          </w:p>
                          <w:p w14:paraId="4FF74D9C" w14:textId="5B253DA4" w:rsidR="000E792F" w:rsidRDefault="000E792F" w:rsidP="00154155">
                            <w:pPr>
                              <w:pStyle w:val="NoSpacing"/>
                              <w:rPr>
                                <w:rFonts w:ascii="Arial Narrow" w:hAnsi="Arial Narrow"/>
                                <w:sz w:val="24"/>
                                <w:szCs w:val="24"/>
                              </w:rPr>
                            </w:pPr>
                            <w:r>
                              <w:rPr>
                                <w:rFonts w:ascii="Arial Narrow" w:hAnsi="Arial Narrow"/>
                                <w:sz w:val="24"/>
                                <w:szCs w:val="24"/>
                              </w:rPr>
                              <w:t>Sunday 1</w:t>
                            </w:r>
                            <w:r w:rsidRPr="009155C4">
                              <w:rPr>
                                <w:rFonts w:ascii="Arial Narrow" w:hAnsi="Arial Narrow"/>
                                <w:sz w:val="24"/>
                                <w:szCs w:val="24"/>
                                <w:vertAlign w:val="superscript"/>
                              </w:rPr>
                              <w:t>st</w:t>
                            </w:r>
                            <w:r>
                              <w:rPr>
                                <w:rFonts w:ascii="Arial Narrow" w:hAnsi="Arial Narrow"/>
                                <w:sz w:val="24"/>
                                <w:szCs w:val="24"/>
                              </w:rPr>
                              <w:t xml:space="preserve"> January – Mary, Mother of God)</w:t>
                            </w:r>
                          </w:p>
                          <w:p w14:paraId="3EBAB537" w14:textId="5FD3C244" w:rsidR="000E792F" w:rsidRDefault="000E792F" w:rsidP="00154155">
                            <w:pPr>
                              <w:pStyle w:val="NoSpacing"/>
                              <w:rPr>
                                <w:rFonts w:ascii="Arial Narrow" w:hAnsi="Arial Narrow"/>
                                <w:sz w:val="24"/>
                                <w:szCs w:val="24"/>
                                <w:u w:val="single"/>
                              </w:rPr>
                            </w:pPr>
                            <w:r>
                              <w:rPr>
                                <w:rFonts w:ascii="Arial Narrow" w:hAnsi="Arial Narrow"/>
                                <w:sz w:val="24"/>
                                <w:szCs w:val="24"/>
                              </w:rPr>
                              <w:t xml:space="preserve">Normal Sunday Mass </w:t>
                            </w:r>
                            <w:r w:rsidRPr="00064AC1">
                              <w:rPr>
                                <w:rFonts w:ascii="Arial Narrow" w:hAnsi="Arial Narrow"/>
                                <w:sz w:val="24"/>
                                <w:szCs w:val="24"/>
                                <w:u w:val="single"/>
                              </w:rPr>
                              <w:t>10.15am</w:t>
                            </w:r>
                          </w:p>
                          <w:p w14:paraId="59D08344" w14:textId="3986DE2D" w:rsidR="0091197E" w:rsidRPr="00154155" w:rsidRDefault="00295DDF" w:rsidP="00154155">
                            <w:pPr>
                              <w:pStyle w:val="NoSpacing"/>
                              <w:rPr>
                                <w:rFonts w:ascii="Arial Narrow" w:hAnsi="Arial Narrow"/>
                                <w:sz w:val="24"/>
                                <w:szCs w:val="24"/>
                              </w:rPr>
                            </w:pPr>
                            <w:r>
                              <w:rPr>
                                <w:rFonts w:ascii="Arial Narrow" w:hAnsi="Arial Narrow"/>
                                <w:sz w:val="24"/>
                                <w:szCs w:val="24"/>
                              </w:rPr>
                              <w:t>Ints. Of all Women</w:t>
                            </w:r>
                            <w:bookmarkStart w:id="0" w:name="_GoBack"/>
                            <w:bookmarkEnd w:id="0"/>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002C7" id="AutoShape 14" o:spid="_x0000_s1026" style="position:absolute;left:0;text-align:left;margin-left:-13.65pt;margin-top:5.75pt;width:230.7pt;height:483.8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" o:allowincell="f" fillcolor="white [3201]" strokecolor="black [3200]" strokeweight="1pt">
                <v:textbox inset=",7.2pt,,7.2pt">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7AF481CD" w14:textId="46065D2E" w:rsidR="000E792F" w:rsidRDefault="000E792F" w:rsidP="00154155">
                      <w:pPr>
                        <w:pStyle w:val="NoSpacing"/>
                        <w:rPr>
                          <w:rFonts w:ascii="Arial Narrow" w:hAnsi="Arial Narrow"/>
                          <w:sz w:val="24"/>
                          <w:szCs w:val="24"/>
                        </w:rPr>
                      </w:pPr>
                      <w:r>
                        <w:rPr>
                          <w:rFonts w:ascii="Arial Narrow" w:hAnsi="Arial Narrow"/>
                          <w:sz w:val="24"/>
                          <w:szCs w:val="24"/>
                        </w:rPr>
                        <w:t>17</w:t>
                      </w:r>
                      <w:r w:rsidRPr="00CB4A38">
                        <w:rPr>
                          <w:rFonts w:ascii="Arial Narrow" w:hAnsi="Arial Narrow"/>
                          <w:sz w:val="24"/>
                          <w:szCs w:val="24"/>
                          <w:vertAlign w:val="superscript"/>
                        </w:rPr>
                        <w:t>th</w:t>
                      </w:r>
                      <w:r>
                        <w:rPr>
                          <w:rFonts w:ascii="Arial Narrow" w:hAnsi="Arial Narrow"/>
                          <w:sz w:val="24"/>
                          <w:szCs w:val="24"/>
                        </w:rPr>
                        <w:t>/18</w:t>
                      </w:r>
                      <w:r w:rsidRPr="00CB4A38">
                        <w:rPr>
                          <w:rFonts w:ascii="Arial Narrow" w:hAnsi="Arial Narrow"/>
                          <w:sz w:val="24"/>
                          <w:szCs w:val="24"/>
                          <w:vertAlign w:val="superscript"/>
                        </w:rPr>
                        <w:t>th</w:t>
                      </w:r>
                      <w:r>
                        <w:rPr>
                          <w:rFonts w:ascii="Arial Narrow" w:hAnsi="Arial Narrow"/>
                          <w:sz w:val="24"/>
                          <w:szCs w:val="24"/>
                        </w:rPr>
                        <w:t xml:space="preserve"> December</w:t>
                      </w:r>
                    </w:p>
                    <w:p w14:paraId="406CE39A" w14:textId="2B3C4203" w:rsidR="000E792F" w:rsidRDefault="000E792F" w:rsidP="00154155">
                      <w:pPr>
                        <w:pStyle w:val="NoSpacing"/>
                        <w:rPr>
                          <w:rFonts w:ascii="Arial Narrow" w:hAnsi="Arial Narrow"/>
                          <w:sz w:val="24"/>
                          <w:szCs w:val="24"/>
                        </w:rPr>
                      </w:pPr>
                      <w:r>
                        <w:rPr>
                          <w:rFonts w:ascii="Arial Narrow" w:hAnsi="Arial Narrow"/>
                          <w:sz w:val="24"/>
                          <w:szCs w:val="24"/>
                        </w:rPr>
                        <w:t>Fourth Sunday of Advent</w:t>
                      </w:r>
                      <w:r w:rsidR="000D5288">
                        <w:rPr>
                          <w:rFonts w:ascii="Arial Narrow" w:hAnsi="Arial Narrow"/>
                          <w:sz w:val="24"/>
                          <w:szCs w:val="24"/>
                        </w:rPr>
                        <w:t xml:space="preserve"> (Year A)</w:t>
                      </w:r>
                    </w:p>
                    <w:p w14:paraId="45B06983" w14:textId="77777777" w:rsidR="000E792F" w:rsidRDefault="000E792F" w:rsidP="003254FC">
                      <w:pPr>
                        <w:pStyle w:val="NoSpacing"/>
                        <w:rPr>
                          <w:rFonts w:ascii="Arial Narrow" w:hAnsi="Arial Narrow"/>
                          <w:sz w:val="24"/>
                          <w:szCs w:val="24"/>
                        </w:rPr>
                      </w:pPr>
                    </w:p>
                    <w:p w14:paraId="1D494878" w14:textId="28EFF133" w:rsidR="000E792F" w:rsidRDefault="000E792F" w:rsidP="003254FC">
                      <w:pPr>
                        <w:pStyle w:val="NoSpacing"/>
                        <w:rPr>
                          <w:rFonts w:ascii="Arial Narrow" w:hAnsi="Arial Narrow"/>
                          <w:sz w:val="24"/>
                          <w:szCs w:val="24"/>
                        </w:rPr>
                      </w:pPr>
                      <w:r>
                        <w:rPr>
                          <w:rFonts w:ascii="Arial Narrow" w:hAnsi="Arial Narrow"/>
                          <w:sz w:val="24"/>
                          <w:szCs w:val="24"/>
                        </w:rPr>
                        <w:t>Saturday 12.30pm – Annie Roone</w:t>
                      </w:r>
                      <w:r w:rsidR="0091197E">
                        <w:rPr>
                          <w:rFonts w:ascii="Arial Narrow" w:hAnsi="Arial Narrow"/>
                          <w:sz w:val="24"/>
                          <w:szCs w:val="24"/>
                        </w:rPr>
                        <w:t>y</w:t>
                      </w:r>
                      <w:r>
                        <w:rPr>
                          <w:rFonts w:ascii="Arial Narrow" w:hAnsi="Arial Narrow"/>
                          <w:sz w:val="24"/>
                          <w:szCs w:val="24"/>
                        </w:rPr>
                        <w:t xml:space="preserve"> &amp; Tess Kehoe</w:t>
                      </w:r>
                    </w:p>
                    <w:p w14:paraId="1F6DDE44" w14:textId="51264DA3" w:rsidR="000E792F" w:rsidRDefault="000E792F" w:rsidP="003254FC">
                      <w:pPr>
                        <w:pStyle w:val="NoSpacing"/>
                        <w:rPr>
                          <w:rFonts w:ascii="Arial Narrow" w:hAnsi="Arial Narrow"/>
                          <w:sz w:val="24"/>
                          <w:szCs w:val="24"/>
                        </w:rPr>
                      </w:pPr>
                      <w:r>
                        <w:rPr>
                          <w:rFonts w:ascii="Arial Narrow" w:hAnsi="Arial Narrow"/>
                          <w:sz w:val="24"/>
                          <w:szCs w:val="24"/>
                        </w:rPr>
                        <w:t xml:space="preserve">Sunday 10.15am – </w:t>
                      </w:r>
                      <w:r w:rsidR="007324CE">
                        <w:rPr>
                          <w:rFonts w:ascii="Arial Narrow" w:hAnsi="Arial Narrow"/>
                          <w:sz w:val="24"/>
                          <w:szCs w:val="24"/>
                        </w:rPr>
                        <w:t>Mary Aylward (Recovery)</w:t>
                      </w:r>
                    </w:p>
                    <w:p w14:paraId="4FEF67D4" w14:textId="77777777" w:rsidR="00564B48" w:rsidRDefault="00564B48" w:rsidP="00564B48">
                      <w:pPr>
                        <w:pStyle w:val="NoSpacing"/>
                        <w:rPr>
                          <w:rFonts w:ascii="Arial Narrow" w:hAnsi="Arial Narrow"/>
                          <w:sz w:val="24"/>
                          <w:szCs w:val="24"/>
                        </w:rPr>
                      </w:pPr>
                    </w:p>
                    <w:p w14:paraId="07CD0CCC" w14:textId="0AC290C2" w:rsidR="00564B48" w:rsidRPr="00564B48" w:rsidRDefault="00564B48" w:rsidP="00564B48">
                      <w:pPr>
                        <w:pStyle w:val="NoSpacing"/>
                        <w:rPr>
                          <w:rFonts w:ascii="Arial Narrow" w:hAnsi="Arial Narrow"/>
                          <w:sz w:val="24"/>
                          <w:szCs w:val="24"/>
                        </w:rPr>
                      </w:pPr>
                      <w:r w:rsidRPr="00564B48">
                        <w:rPr>
                          <w:rFonts w:ascii="Arial Narrow" w:hAnsi="Arial Narrow"/>
                          <w:sz w:val="24"/>
                          <w:szCs w:val="24"/>
                        </w:rPr>
                        <w:t>24</w:t>
                      </w:r>
                      <w:r w:rsidRPr="00564B48">
                        <w:rPr>
                          <w:rFonts w:ascii="Arial Narrow" w:hAnsi="Arial Narrow"/>
                          <w:sz w:val="24"/>
                          <w:szCs w:val="24"/>
                          <w:vertAlign w:val="superscript"/>
                        </w:rPr>
                        <w:t>th</w:t>
                      </w:r>
                      <w:r w:rsidRPr="00564B48">
                        <w:rPr>
                          <w:rFonts w:ascii="Arial Narrow" w:hAnsi="Arial Narrow"/>
                          <w:sz w:val="24"/>
                          <w:szCs w:val="24"/>
                        </w:rPr>
                        <w:t>/25</w:t>
                      </w:r>
                      <w:r w:rsidRPr="00564B48">
                        <w:rPr>
                          <w:rFonts w:ascii="Arial Narrow" w:hAnsi="Arial Narrow"/>
                          <w:sz w:val="24"/>
                          <w:szCs w:val="24"/>
                          <w:vertAlign w:val="superscript"/>
                        </w:rPr>
                        <w:t>th</w:t>
                      </w:r>
                      <w:r w:rsidRPr="00564B48">
                        <w:rPr>
                          <w:rFonts w:ascii="Arial Narrow" w:hAnsi="Arial Narrow"/>
                          <w:sz w:val="24"/>
                          <w:szCs w:val="24"/>
                        </w:rPr>
                        <w:t xml:space="preserve"> December</w:t>
                      </w:r>
                    </w:p>
                    <w:p w14:paraId="6070B0CB" w14:textId="77777777" w:rsidR="00564B48" w:rsidRDefault="00564B48" w:rsidP="00564B48">
                      <w:pPr>
                        <w:pStyle w:val="NoSpacing"/>
                        <w:rPr>
                          <w:rFonts w:ascii="Arial Narrow" w:hAnsi="Arial Narrow"/>
                          <w:sz w:val="24"/>
                          <w:szCs w:val="24"/>
                        </w:rPr>
                      </w:pPr>
                      <w:r>
                        <w:rPr>
                          <w:rFonts w:ascii="Arial Narrow" w:hAnsi="Arial Narrow"/>
                          <w:sz w:val="24"/>
                          <w:szCs w:val="24"/>
                        </w:rPr>
                        <w:t xml:space="preserve">Christmas Eve – </w:t>
                      </w:r>
                      <w:r w:rsidRPr="00AE2C75">
                        <w:rPr>
                          <w:rFonts w:ascii="Arial Narrow" w:hAnsi="Arial Narrow"/>
                          <w:b/>
                          <w:sz w:val="24"/>
                          <w:szCs w:val="24"/>
                        </w:rPr>
                        <w:t>No 12.30 Mass</w:t>
                      </w:r>
                    </w:p>
                    <w:p w14:paraId="2A64532B" w14:textId="12552CD0" w:rsidR="009661B6" w:rsidRDefault="00564B48" w:rsidP="00564B48">
                      <w:pPr>
                        <w:pStyle w:val="NoSpacing"/>
                        <w:rPr>
                          <w:rFonts w:ascii="Arial Narrow" w:hAnsi="Arial Narrow"/>
                          <w:sz w:val="24"/>
                          <w:szCs w:val="24"/>
                          <w:u w:val="single"/>
                        </w:rPr>
                      </w:pPr>
                      <w:r>
                        <w:rPr>
                          <w:rFonts w:ascii="Arial Narrow" w:hAnsi="Arial Narrow"/>
                          <w:sz w:val="24"/>
                          <w:szCs w:val="24"/>
                        </w:rPr>
                        <w:t xml:space="preserve">Christmas Vigil Mass </w:t>
                      </w:r>
                      <w:r w:rsidRPr="00064AC1">
                        <w:rPr>
                          <w:rFonts w:ascii="Arial Narrow" w:hAnsi="Arial Narrow"/>
                          <w:sz w:val="24"/>
                          <w:szCs w:val="24"/>
                          <w:u w:val="single"/>
                        </w:rPr>
                        <w:t>5.00p</w:t>
                      </w:r>
                      <w:r w:rsidRPr="001C02C8">
                        <w:rPr>
                          <w:rFonts w:ascii="Arial Narrow" w:hAnsi="Arial Narrow"/>
                          <w:sz w:val="24"/>
                          <w:szCs w:val="24"/>
                          <w:u w:val="single"/>
                        </w:rPr>
                        <w:t>m</w:t>
                      </w:r>
                      <w:r w:rsidR="001C02C8" w:rsidRPr="001C02C8">
                        <w:rPr>
                          <w:rFonts w:ascii="Arial Narrow" w:hAnsi="Arial Narrow"/>
                          <w:sz w:val="24"/>
                          <w:szCs w:val="24"/>
                        </w:rPr>
                        <w:t xml:space="preserve"> </w:t>
                      </w:r>
                      <w:r w:rsidR="001C02C8">
                        <w:rPr>
                          <w:rFonts w:ascii="Arial Narrow" w:hAnsi="Arial Narrow"/>
                          <w:sz w:val="24"/>
                          <w:szCs w:val="24"/>
                          <w:u w:val="single"/>
                        </w:rPr>
                        <w:t xml:space="preserve"> </w:t>
                      </w:r>
                    </w:p>
                    <w:p w14:paraId="244F2174" w14:textId="23B9CFC4" w:rsidR="00564B48" w:rsidRPr="001C02C8" w:rsidRDefault="009661B6" w:rsidP="00564B48">
                      <w:pPr>
                        <w:pStyle w:val="NoSpacing"/>
                        <w:rPr>
                          <w:rFonts w:ascii="Arial Narrow" w:hAnsi="Arial Narrow"/>
                          <w:sz w:val="24"/>
                          <w:szCs w:val="24"/>
                        </w:rPr>
                      </w:pPr>
                      <w:r>
                        <w:rPr>
                          <w:rFonts w:ascii="Arial Narrow" w:hAnsi="Arial Narrow"/>
                          <w:sz w:val="24"/>
                          <w:szCs w:val="24"/>
                        </w:rPr>
                        <w:t>Families of the Parish</w:t>
                      </w:r>
                    </w:p>
                    <w:p w14:paraId="0AC32CB2" w14:textId="52DE7276" w:rsidR="00564B48" w:rsidRPr="001C02C8" w:rsidRDefault="001C02C8" w:rsidP="00564B48">
                      <w:pPr>
                        <w:pStyle w:val="NoSpacing"/>
                        <w:rPr>
                          <w:rFonts w:ascii="Arial Narrow" w:hAnsi="Arial Narrow"/>
                          <w:sz w:val="24"/>
                          <w:szCs w:val="24"/>
                          <w:u w:val="single"/>
                        </w:rPr>
                      </w:pPr>
                      <w:r>
                        <w:rPr>
                          <w:rFonts w:ascii="Arial Narrow" w:hAnsi="Arial Narrow"/>
                          <w:sz w:val="24"/>
                          <w:szCs w:val="24"/>
                          <w:u w:val="single"/>
                        </w:rPr>
                        <w:t xml:space="preserve"> </w:t>
                      </w:r>
                    </w:p>
                    <w:p w14:paraId="7C965C10" w14:textId="77777777" w:rsidR="00564B48" w:rsidRDefault="00564B48" w:rsidP="00564B48">
                      <w:pPr>
                        <w:pStyle w:val="NoSpacing"/>
                        <w:rPr>
                          <w:rFonts w:ascii="Arial Narrow" w:hAnsi="Arial Narrow"/>
                          <w:sz w:val="24"/>
                          <w:szCs w:val="24"/>
                        </w:rPr>
                      </w:pPr>
                      <w:r>
                        <w:rPr>
                          <w:rFonts w:ascii="Arial Narrow" w:hAnsi="Arial Narrow"/>
                          <w:sz w:val="24"/>
                          <w:szCs w:val="24"/>
                        </w:rPr>
                        <w:t>Christmas Day</w:t>
                      </w:r>
                    </w:p>
                    <w:p w14:paraId="2E7F0F53" w14:textId="77777777" w:rsidR="00564B48" w:rsidRDefault="00564B48" w:rsidP="00564B48">
                      <w:pPr>
                        <w:pStyle w:val="NoSpacing"/>
                        <w:rPr>
                          <w:rFonts w:ascii="Arial Narrow" w:hAnsi="Arial Narrow"/>
                          <w:sz w:val="24"/>
                          <w:szCs w:val="24"/>
                        </w:rPr>
                      </w:pPr>
                      <w:r>
                        <w:rPr>
                          <w:rFonts w:ascii="Arial Narrow" w:hAnsi="Arial Narrow"/>
                          <w:sz w:val="24"/>
                          <w:szCs w:val="24"/>
                        </w:rPr>
                        <w:t xml:space="preserve">Normal Sunday Mass </w:t>
                      </w:r>
                      <w:r w:rsidRPr="00064AC1">
                        <w:rPr>
                          <w:rFonts w:ascii="Arial Narrow" w:hAnsi="Arial Narrow"/>
                          <w:sz w:val="24"/>
                          <w:szCs w:val="24"/>
                          <w:u w:val="single"/>
                        </w:rPr>
                        <w:t>10.15am</w:t>
                      </w:r>
                    </w:p>
                    <w:p w14:paraId="2D5EF866" w14:textId="743FDC10" w:rsidR="006B067E" w:rsidRDefault="009661B6" w:rsidP="00154155">
                      <w:pPr>
                        <w:pStyle w:val="NoSpacing"/>
                        <w:rPr>
                          <w:rFonts w:ascii="Arial Narrow" w:hAnsi="Arial Narrow"/>
                        </w:rPr>
                      </w:pPr>
                      <w:r>
                        <w:rPr>
                          <w:rFonts w:ascii="Arial Narrow" w:hAnsi="Arial Narrow"/>
                        </w:rPr>
                        <w:t>People of the Parish</w:t>
                      </w:r>
                    </w:p>
                    <w:p w14:paraId="50EA3624" w14:textId="77777777" w:rsidR="009661B6" w:rsidRDefault="009661B6" w:rsidP="00154155">
                      <w:pPr>
                        <w:pStyle w:val="NoSpacing"/>
                        <w:rPr>
                          <w:rFonts w:ascii="Arial Narrow" w:hAnsi="Arial Narrow"/>
                        </w:rPr>
                      </w:pPr>
                    </w:p>
                    <w:p w14:paraId="61C6A6C8" w14:textId="77777777" w:rsidR="006B067E" w:rsidRPr="002D601B" w:rsidRDefault="006B067E" w:rsidP="00154155">
                      <w:pPr>
                        <w:pStyle w:val="NoSpacing"/>
                        <w:rPr>
                          <w:rFonts w:ascii="Arial Narrow" w:hAnsi="Arial Narrow"/>
                          <w:b/>
                        </w:rPr>
                      </w:pPr>
                      <w:r w:rsidRPr="002D601B">
                        <w:rPr>
                          <w:rFonts w:ascii="Arial Narrow" w:hAnsi="Arial Narrow"/>
                          <w:b/>
                        </w:rPr>
                        <w:t xml:space="preserve">Christmas Collections </w:t>
                      </w:r>
                    </w:p>
                    <w:p w14:paraId="2D2835F7" w14:textId="773B69F1" w:rsidR="006B067E" w:rsidRPr="003940D0" w:rsidRDefault="006B067E" w:rsidP="00154155">
                      <w:pPr>
                        <w:pStyle w:val="NoSpacing"/>
                        <w:rPr>
                          <w:rFonts w:ascii="Arial Narrow" w:hAnsi="Arial Narrow"/>
                        </w:rPr>
                      </w:pPr>
                      <w:r w:rsidRPr="003940D0">
                        <w:rPr>
                          <w:rFonts w:ascii="Arial Narrow" w:hAnsi="Arial Narrow"/>
                        </w:rPr>
                        <w:t xml:space="preserve">All collections at the Christmas Masses are for </w:t>
                      </w:r>
                      <w:r w:rsidR="00C92F32" w:rsidRPr="003940D0">
                        <w:rPr>
                          <w:rFonts w:ascii="Arial Narrow" w:hAnsi="Arial Narrow"/>
                        </w:rPr>
                        <w:t>the Clergy who serve the Parish</w:t>
                      </w:r>
                      <w:r w:rsidR="004A60BB" w:rsidRPr="003940D0">
                        <w:rPr>
                          <w:rFonts w:ascii="Arial Narrow" w:hAnsi="Arial Narrow"/>
                        </w:rPr>
                        <w:t>. Envelopes are available at the back of the church.</w:t>
                      </w:r>
                    </w:p>
                    <w:p w14:paraId="6DBC06B6" w14:textId="77777777" w:rsidR="004A60BB" w:rsidRDefault="004A60BB" w:rsidP="00154155">
                      <w:pPr>
                        <w:pStyle w:val="NoSpacing"/>
                        <w:rPr>
                          <w:rFonts w:ascii="Arial Narrow" w:hAnsi="Arial Narrow"/>
                          <w:sz w:val="24"/>
                          <w:szCs w:val="24"/>
                        </w:rPr>
                      </w:pPr>
                    </w:p>
                    <w:p w14:paraId="5B48A744" w14:textId="752525CE" w:rsidR="000E792F" w:rsidRDefault="000E792F" w:rsidP="00154155">
                      <w:pPr>
                        <w:pStyle w:val="NoSpacing"/>
                        <w:rPr>
                          <w:rFonts w:ascii="Arial Narrow" w:hAnsi="Arial Narrow"/>
                          <w:sz w:val="24"/>
                          <w:szCs w:val="24"/>
                        </w:rPr>
                      </w:pPr>
                      <w:r>
                        <w:rPr>
                          <w:rFonts w:ascii="Arial Narrow" w:hAnsi="Arial Narrow"/>
                          <w:sz w:val="24"/>
                          <w:szCs w:val="24"/>
                        </w:rPr>
                        <w:t xml:space="preserve">Collection </w:t>
                      </w:r>
                      <w:r w:rsidR="00564B48">
                        <w:rPr>
                          <w:rFonts w:ascii="Arial Narrow" w:hAnsi="Arial Narrow"/>
                          <w:sz w:val="24"/>
                          <w:szCs w:val="24"/>
                        </w:rPr>
                        <w:t>10</w:t>
                      </w:r>
                      <w:r w:rsidR="00564B48" w:rsidRPr="00564B48">
                        <w:rPr>
                          <w:rFonts w:ascii="Arial Narrow" w:hAnsi="Arial Narrow"/>
                          <w:sz w:val="24"/>
                          <w:szCs w:val="24"/>
                          <w:vertAlign w:val="superscript"/>
                        </w:rPr>
                        <w:t>th</w:t>
                      </w:r>
                      <w:r w:rsidR="00564B48">
                        <w:rPr>
                          <w:rFonts w:ascii="Arial Narrow" w:hAnsi="Arial Narrow"/>
                          <w:sz w:val="24"/>
                          <w:szCs w:val="24"/>
                        </w:rPr>
                        <w:t>/11</w:t>
                      </w:r>
                      <w:r w:rsidR="00564B48" w:rsidRPr="00564B48">
                        <w:rPr>
                          <w:rFonts w:ascii="Arial Narrow" w:hAnsi="Arial Narrow"/>
                          <w:sz w:val="24"/>
                          <w:szCs w:val="24"/>
                          <w:vertAlign w:val="superscript"/>
                        </w:rPr>
                        <w:t>th</w:t>
                      </w:r>
                      <w:r w:rsidR="00564B48">
                        <w:rPr>
                          <w:rFonts w:ascii="Arial Narrow" w:hAnsi="Arial Narrow"/>
                          <w:sz w:val="24"/>
                          <w:szCs w:val="24"/>
                        </w:rPr>
                        <w:t xml:space="preserve"> </w:t>
                      </w:r>
                      <w:r w:rsidR="00F65CA8">
                        <w:rPr>
                          <w:rFonts w:ascii="Arial Narrow" w:hAnsi="Arial Narrow"/>
                          <w:sz w:val="24"/>
                          <w:szCs w:val="24"/>
                        </w:rPr>
                        <w:t>December</w:t>
                      </w:r>
                    </w:p>
                    <w:p w14:paraId="7ADED7BD" w14:textId="08D24438" w:rsidR="000E792F" w:rsidRDefault="000E792F" w:rsidP="000E792F">
                      <w:pPr>
                        <w:pStyle w:val="NoSpacing"/>
                        <w:rPr>
                          <w:rFonts w:ascii="Arial Narrow" w:hAnsi="Arial Narrow"/>
                          <w:sz w:val="24"/>
                          <w:szCs w:val="24"/>
                        </w:rPr>
                      </w:pPr>
                      <w:r>
                        <w:rPr>
                          <w:rFonts w:ascii="Arial Narrow" w:hAnsi="Arial Narrow"/>
                          <w:sz w:val="24"/>
                          <w:szCs w:val="24"/>
                        </w:rPr>
                        <w:t>1</w:t>
                      </w:r>
                      <w:r w:rsidRPr="003254FC">
                        <w:rPr>
                          <w:rFonts w:ascii="Arial Narrow" w:hAnsi="Arial Narrow"/>
                          <w:sz w:val="24"/>
                          <w:szCs w:val="24"/>
                          <w:vertAlign w:val="superscript"/>
                        </w:rPr>
                        <w:t>st</w:t>
                      </w:r>
                      <w:r>
                        <w:rPr>
                          <w:rFonts w:ascii="Arial Narrow" w:hAnsi="Arial Narrow"/>
                          <w:sz w:val="24"/>
                          <w:szCs w:val="24"/>
                        </w:rPr>
                        <w:t xml:space="preserve"> Collection - £</w:t>
                      </w:r>
                      <w:r w:rsidR="00002A93">
                        <w:rPr>
                          <w:rFonts w:ascii="Arial Narrow" w:hAnsi="Arial Narrow"/>
                          <w:sz w:val="24"/>
                          <w:szCs w:val="24"/>
                        </w:rPr>
                        <w:t>175.80</w:t>
                      </w:r>
                    </w:p>
                    <w:p w14:paraId="4C158D01" w14:textId="77777777" w:rsidR="008760C9" w:rsidRDefault="008760C9" w:rsidP="00154155">
                      <w:pPr>
                        <w:pStyle w:val="NoSpacing"/>
                        <w:rPr>
                          <w:rFonts w:ascii="Arial Narrow" w:hAnsi="Arial Narrow"/>
                          <w:b/>
                          <w:sz w:val="24"/>
                          <w:szCs w:val="24"/>
                        </w:rPr>
                      </w:pPr>
                    </w:p>
                    <w:p w14:paraId="1110442C" w14:textId="3447139D" w:rsidR="000E792F" w:rsidRDefault="000E792F" w:rsidP="00154155">
                      <w:pPr>
                        <w:pStyle w:val="NoSpacing"/>
                        <w:rPr>
                          <w:rFonts w:ascii="Arial Narrow" w:hAnsi="Arial Narrow"/>
                          <w:sz w:val="24"/>
                          <w:szCs w:val="24"/>
                        </w:rPr>
                      </w:pPr>
                      <w:r>
                        <w:rPr>
                          <w:rFonts w:ascii="Arial Narrow" w:hAnsi="Arial Narrow"/>
                          <w:sz w:val="24"/>
                          <w:szCs w:val="24"/>
                        </w:rPr>
                        <w:t>New Year’s Eve</w:t>
                      </w:r>
                    </w:p>
                    <w:p w14:paraId="5C12B397" w14:textId="52AC3ADC" w:rsidR="000E792F" w:rsidRDefault="000E792F" w:rsidP="00154155">
                      <w:pPr>
                        <w:pStyle w:val="NoSpacing"/>
                        <w:rPr>
                          <w:rFonts w:ascii="Arial Narrow" w:hAnsi="Arial Narrow"/>
                          <w:sz w:val="24"/>
                          <w:szCs w:val="24"/>
                        </w:rPr>
                      </w:pPr>
                      <w:r>
                        <w:rPr>
                          <w:rFonts w:ascii="Arial Narrow" w:hAnsi="Arial Narrow"/>
                          <w:sz w:val="24"/>
                          <w:szCs w:val="24"/>
                        </w:rPr>
                        <w:t>(Saturday 31</w:t>
                      </w:r>
                      <w:r w:rsidRPr="00AE2C75">
                        <w:rPr>
                          <w:rFonts w:ascii="Arial Narrow" w:hAnsi="Arial Narrow"/>
                          <w:sz w:val="24"/>
                          <w:szCs w:val="24"/>
                          <w:vertAlign w:val="superscript"/>
                        </w:rPr>
                        <w:t>st</w:t>
                      </w:r>
                      <w:r>
                        <w:rPr>
                          <w:rFonts w:ascii="Arial Narrow" w:hAnsi="Arial Narrow"/>
                          <w:sz w:val="24"/>
                          <w:szCs w:val="24"/>
                        </w:rPr>
                        <w:t xml:space="preserve"> December)</w:t>
                      </w:r>
                    </w:p>
                    <w:p w14:paraId="345AD886" w14:textId="11AA6661" w:rsidR="000E792F" w:rsidRDefault="000E792F" w:rsidP="00154155">
                      <w:pPr>
                        <w:pStyle w:val="NoSpacing"/>
                        <w:rPr>
                          <w:rFonts w:ascii="Arial Narrow" w:hAnsi="Arial Narrow"/>
                          <w:sz w:val="24"/>
                          <w:szCs w:val="24"/>
                        </w:rPr>
                      </w:pPr>
                      <w:r>
                        <w:rPr>
                          <w:rFonts w:ascii="Arial Narrow" w:hAnsi="Arial Narrow"/>
                          <w:sz w:val="24"/>
                          <w:szCs w:val="24"/>
                        </w:rPr>
                        <w:t>Normal Saturday Mass</w:t>
                      </w:r>
                      <w:r w:rsidR="00064AC1">
                        <w:rPr>
                          <w:rFonts w:ascii="Arial Narrow" w:hAnsi="Arial Narrow"/>
                          <w:sz w:val="24"/>
                          <w:szCs w:val="24"/>
                        </w:rPr>
                        <w:t xml:space="preserve"> </w:t>
                      </w:r>
                      <w:r w:rsidRPr="00064AC1">
                        <w:rPr>
                          <w:rFonts w:ascii="Arial Narrow" w:hAnsi="Arial Narrow"/>
                          <w:sz w:val="24"/>
                          <w:szCs w:val="24"/>
                          <w:u w:val="single"/>
                        </w:rPr>
                        <w:t>12.30pm</w:t>
                      </w:r>
                      <w:r>
                        <w:rPr>
                          <w:rFonts w:ascii="Arial Narrow" w:hAnsi="Arial Narrow"/>
                          <w:sz w:val="24"/>
                          <w:szCs w:val="24"/>
                        </w:rPr>
                        <w:t xml:space="preserve"> </w:t>
                      </w:r>
                    </w:p>
                    <w:p w14:paraId="1826CA45" w14:textId="27429268" w:rsidR="000E792F" w:rsidRDefault="0091197E" w:rsidP="00154155">
                      <w:pPr>
                        <w:pStyle w:val="NoSpacing"/>
                        <w:rPr>
                          <w:rFonts w:ascii="Arial Narrow" w:hAnsi="Arial Narrow"/>
                          <w:sz w:val="24"/>
                          <w:szCs w:val="24"/>
                        </w:rPr>
                      </w:pPr>
                      <w:r>
                        <w:rPr>
                          <w:rFonts w:ascii="Arial Narrow" w:hAnsi="Arial Narrow"/>
                          <w:sz w:val="24"/>
                          <w:szCs w:val="24"/>
                        </w:rPr>
                        <w:t>Marron &amp; Hurley Families</w:t>
                      </w:r>
                    </w:p>
                    <w:p w14:paraId="3FF76F48" w14:textId="77777777" w:rsidR="0091197E" w:rsidRDefault="0091197E" w:rsidP="00154155">
                      <w:pPr>
                        <w:pStyle w:val="NoSpacing"/>
                        <w:rPr>
                          <w:rFonts w:ascii="Arial Narrow" w:hAnsi="Arial Narrow"/>
                          <w:sz w:val="24"/>
                          <w:szCs w:val="24"/>
                        </w:rPr>
                      </w:pPr>
                    </w:p>
                    <w:p w14:paraId="5DDD58EA" w14:textId="10A80079" w:rsidR="000E792F" w:rsidRDefault="000E792F" w:rsidP="00154155">
                      <w:pPr>
                        <w:pStyle w:val="NoSpacing"/>
                        <w:rPr>
                          <w:rFonts w:ascii="Arial Narrow" w:hAnsi="Arial Narrow"/>
                          <w:sz w:val="24"/>
                          <w:szCs w:val="24"/>
                        </w:rPr>
                      </w:pPr>
                      <w:r>
                        <w:rPr>
                          <w:rFonts w:ascii="Arial Narrow" w:hAnsi="Arial Narrow"/>
                          <w:sz w:val="24"/>
                          <w:szCs w:val="24"/>
                        </w:rPr>
                        <w:t>New Year’s Day</w:t>
                      </w:r>
                    </w:p>
                    <w:p w14:paraId="4FF74D9C" w14:textId="5B253DA4" w:rsidR="000E792F" w:rsidRDefault="000E792F" w:rsidP="00154155">
                      <w:pPr>
                        <w:pStyle w:val="NoSpacing"/>
                        <w:rPr>
                          <w:rFonts w:ascii="Arial Narrow" w:hAnsi="Arial Narrow"/>
                          <w:sz w:val="24"/>
                          <w:szCs w:val="24"/>
                        </w:rPr>
                      </w:pPr>
                      <w:r>
                        <w:rPr>
                          <w:rFonts w:ascii="Arial Narrow" w:hAnsi="Arial Narrow"/>
                          <w:sz w:val="24"/>
                          <w:szCs w:val="24"/>
                        </w:rPr>
                        <w:t>Sunday 1</w:t>
                      </w:r>
                      <w:r w:rsidRPr="009155C4">
                        <w:rPr>
                          <w:rFonts w:ascii="Arial Narrow" w:hAnsi="Arial Narrow"/>
                          <w:sz w:val="24"/>
                          <w:szCs w:val="24"/>
                          <w:vertAlign w:val="superscript"/>
                        </w:rPr>
                        <w:t>st</w:t>
                      </w:r>
                      <w:r>
                        <w:rPr>
                          <w:rFonts w:ascii="Arial Narrow" w:hAnsi="Arial Narrow"/>
                          <w:sz w:val="24"/>
                          <w:szCs w:val="24"/>
                        </w:rPr>
                        <w:t xml:space="preserve"> January – Mary, Mother of God)</w:t>
                      </w:r>
                    </w:p>
                    <w:p w14:paraId="3EBAB537" w14:textId="5FD3C244" w:rsidR="000E792F" w:rsidRDefault="000E792F" w:rsidP="00154155">
                      <w:pPr>
                        <w:pStyle w:val="NoSpacing"/>
                        <w:rPr>
                          <w:rFonts w:ascii="Arial Narrow" w:hAnsi="Arial Narrow"/>
                          <w:sz w:val="24"/>
                          <w:szCs w:val="24"/>
                          <w:u w:val="single"/>
                        </w:rPr>
                      </w:pPr>
                      <w:r>
                        <w:rPr>
                          <w:rFonts w:ascii="Arial Narrow" w:hAnsi="Arial Narrow"/>
                          <w:sz w:val="24"/>
                          <w:szCs w:val="24"/>
                        </w:rPr>
                        <w:t xml:space="preserve">Normal Sunday Mass </w:t>
                      </w:r>
                      <w:r w:rsidRPr="00064AC1">
                        <w:rPr>
                          <w:rFonts w:ascii="Arial Narrow" w:hAnsi="Arial Narrow"/>
                          <w:sz w:val="24"/>
                          <w:szCs w:val="24"/>
                          <w:u w:val="single"/>
                        </w:rPr>
                        <w:t>10.15am</w:t>
                      </w:r>
                    </w:p>
                    <w:p w14:paraId="59D08344" w14:textId="3986DE2D" w:rsidR="0091197E" w:rsidRPr="00154155" w:rsidRDefault="00295DDF" w:rsidP="00154155">
                      <w:pPr>
                        <w:pStyle w:val="NoSpacing"/>
                        <w:rPr>
                          <w:rFonts w:ascii="Arial Narrow" w:hAnsi="Arial Narrow"/>
                          <w:sz w:val="24"/>
                          <w:szCs w:val="24"/>
                        </w:rPr>
                      </w:pPr>
                      <w:r>
                        <w:rPr>
                          <w:rFonts w:ascii="Arial Narrow" w:hAnsi="Arial Narrow"/>
                          <w:sz w:val="24"/>
                          <w:szCs w:val="24"/>
                        </w:rPr>
                        <w:t>Ints. Of all Women</w:t>
                      </w:r>
                      <w:bookmarkStart w:id="1" w:name="_GoBack"/>
                      <w:bookmarkEnd w:id="1"/>
                    </w:p>
                  </w:txbxContent>
                </v:textbox>
                <w10:wrap type="square" anchorx="margin"/>
              </v:rect>
            </w:pict>
          </mc:Fallback>
        </mc:AlternateContent>
      </w:r>
    </w:p>
    <w:p w14:paraId="5F013E85" w14:textId="565818A3" w:rsidR="00914FCB" w:rsidRDefault="00AE2C75" w:rsidP="00AE2C75">
      <w:pPr>
        <w:spacing w:after="0" w:line="240" w:lineRule="auto"/>
        <w:rPr>
          <w:rFonts w:eastAsia="Times New Roman" w:cstheme="minorHAnsi"/>
          <w:color w:val="000000"/>
          <w:sz w:val="24"/>
          <w:szCs w:val="24"/>
          <w:lang w:eastAsia="en-GB"/>
        </w:rPr>
      </w:pPr>
      <w:r w:rsidRPr="00AE2C75">
        <w:rPr>
          <w:rFonts w:eastAsia="Times New Roman" w:cstheme="minorHAnsi"/>
          <w:b/>
          <w:color w:val="000000"/>
          <w:sz w:val="24"/>
          <w:szCs w:val="24"/>
          <w:lang w:eastAsia="en-GB"/>
        </w:rPr>
        <w:t>Prayers for those who have died</w:t>
      </w:r>
      <w:r>
        <w:rPr>
          <w:rFonts w:eastAsia="Times New Roman" w:cstheme="minorHAnsi"/>
          <w:color w:val="000000"/>
          <w:sz w:val="24"/>
          <w:szCs w:val="24"/>
          <w:lang w:eastAsia="en-GB"/>
        </w:rPr>
        <w:t xml:space="preserve">: </w:t>
      </w:r>
    </w:p>
    <w:p w14:paraId="006B07FC" w14:textId="77777777" w:rsidR="003940D0" w:rsidRDefault="00AE2C75" w:rsidP="00AE2C7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rion Levell</w:t>
      </w:r>
      <w:r w:rsidR="00564B48">
        <w:rPr>
          <w:rFonts w:eastAsia="Times New Roman" w:cstheme="minorHAnsi"/>
          <w:color w:val="000000"/>
          <w:sz w:val="24"/>
          <w:szCs w:val="24"/>
          <w:lang w:eastAsia="en-GB"/>
        </w:rPr>
        <w:t>, Kathleen Gunn</w:t>
      </w:r>
      <w:r w:rsidR="003940D0">
        <w:rPr>
          <w:rFonts w:eastAsia="Times New Roman" w:cstheme="minorHAnsi"/>
          <w:color w:val="000000"/>
          <w:sz w:val="24"/>
          <w:szCs w:val="24"/>
          <w:lang w:eastAsia="en-GB"/>
        </w:rPr>
        <w:t xml:space="preserve">, </w:t>
      </w:r>
    </w:p>
    <w:p w14:paraId="436FEAAB" w14:textId="711EA556" w:rsidR="00154155" w:rsidRDefault="003940D0" w:rsidP="00AE2C7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ichael Hodgetts</w:t>
      </w:r>
      <w:r w:rsidR="00564B48">
        <w:rPr>
          <w:rFonts w:eastAsia="Times New Roman"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0198EA2E" w14:textId="77777777" w:rsidR="00232FA4" w:rsidRDefault="00AE2C75" w:rsidP="00D157FD">
      <w:pPr>
        <w:pStyle w:val="NoSpacing"/>
        <w:rPr>
          <w:sz w:val="24"/>
          <w:szCs w:val="24"/>
          <w:lang w:eastAsia="en-GB"/>
        </w:rPr>
      </w:pPr>
      <w:r w:rsidRPr="00D157FD">
        <w:rPr>
          <w:b/>
          <w:sz w:val="24"/>
          <w:szCs w:val="24"/>
          <w:lang w:eastAsia="en-GB"/>
        </w:rPr>
        <w:t>Prayers for members of our parish community who are sick or housebound</w:t>
      </w:r>
      <w:r w:rsidRPr="00D157FD">
        <w:rPr>
          <w:sz w:val="24"/>
          <w:szCs w:val="24"/>
          <w:lang w:eastAsia="en-GB"/>
        </w:rPr>
        <w:t>: Maura Green, John McManus, Bernadette Harnett, Noreen Fowl</w:t>
      </w:r>
      <w:r w:rsidR="004B16C4" w:rsidRPr="00D157FD">
        <w:rPr>
          <w:sz w:val="24"/>
          <w:szCs w:val="24"/>
          <w:lang w:eastAsia="en-GB"/>
        </w:rPr>
        <w:t xml:space="preserve">er, Clem Murray, </w:t>
      </w:r>
    </w:p>
    <w:p w14:paraId="4B9AE942" w14:textId="650B67C5" w:rsidR="00AE2C75" w:rsidRPr="00D157FD" w:rsidRDefault="004B16C4" w:rsidP="00D157FD">
      <w:pPr>
        <w:pStyle w:val="NoSpacing"/>
        <w:rPr>
          <w:sz w:val="24"/>
          <w:szCs w:val="24"/>
          <w:lang w:eastAsia="en-GB"/>
        </w:rPr>
      </w:pPr>
      <w:r w:rsidRPr="00D157FD">
        <w:rPr>
          <w:sz w:val="24"/>
          <w:szCs w:val="24"/>
          <w:lang w:eastAsia="en-GB"/>
        </w:rPr>
        <w:t xml:space="preserve">Julie Bartram, </w:t>
      </w:r>
      <w:r w:rsidRPr="00D157FD">
        <w:rPr>
          <w:rFonts w:ascii="Calibri" w:hAnsi="Calibri" w:cs="Calibri"/>
          <w:sz w:val="24"/>
          <w:szCs w:val="24"/>
        </w:rPr>
        <w:t>Mary Cartridge</w:t>
      </w:r>
      <w:r w:rsidR="002D601B" w:rsidRPr="00D157FD">
        <w:rPr>
          <w:sz w:val="24"/>
          <w:szCs w:val="24"/>
          <w:lang w:eastAsia="en-GB"/>
        </w:rPr>
        <w:t>, Andy Walsh.</w:t>
      </w:r>
    </w:p>
    <w:p w14:paraId="01B2F6FC" w14:textId="49B9D21A" w:rsidR="00FB5C03" w:rsidRDefault="00FB5C03" w:rsidP="00AE2C75">
      <w:pPr>
        <w:spacing w:after="0" w:line="240" w:lineRule="auto"/>
        <w:rPr>
          <w:rFonts w:eastAsia="Times New Roman" w:cstheme="minorHAnsi"/>
          <w:color w:val="000000"/>
          <w:sz w:val="24"/>
          <w:szCs w:val="24"/>
          <w:lang w:eastAsia="en-GB"/>
        </w:rPr>
      </w:pPr>
    </w:p>
    <w:p w14:paraId="765089D4" w14:textId="63344812" w:rsidR="00471E5C" w:rsidRPr="00471E5C" w:rsidRDefault="00FB5C03" w:rsidP="00471E5C">
      <w:pPr>
        <w:pStyle w:val="NoSpacing"/>
        <w:rPr>
          <w:sz w:val="24"/>
          <w:szCs w:val="24"/>
        </w:rPr>
      </w:pPr>
      <w:r w:rsidRPr="00471E5C">
        <w:rPr>
          <w:rFonts w:eastAsia="Times New Roman"/>
          <w:b/>
          <w:color w:val="000000"/>
          <w:sz w:val="24"/>
          <w:szCs w:val="24"/>
          <w:lang w:eastAsia="en-GB"/>
        </w:rPr>
        <w:t>Piety Stall</w:t>
      </w:r>
      <w:r w:rsidR="00471E5C">
        <w:rPr>
          <w:rFonts w:eastAsia="Times New Roman"/>
          <w:color w:val="000000"/>
          <w:sz w:val="24"/>
          <w:szCs w:val="24"/>
          <w:lang w:eastAsia="en-GB"/>
        </w:rPr>
        <w:t xml:space="preserve"> </w:t>
      </w:r>
      <w:r w:rsidR="00471E5C">
        <w:rPr>
          <w:sz w:val="24"/>
          <w:szCs w:val="24"/>
        </w:rPr>
        <w:t xml:space="preserve">opens each weekend and holds </w:t>
      </w:r>
    </w:p>
    <w:p w14:paraId="41D1CF6C" w14:textId="4F7B22A4" w:rsidR="00471E5C" w:rsidRPr="00471E5C" w:rsidRDefault="00471E5C" w:rsidP="00471E5C">
      <w:pPr>
        <w:pStyle w:val="NoSpacing"/>
        <w:rPr>
          <w:sz w:val="24"/>
          <w:szCs w:val="24"/>
        </w:rPr>
      </w:pPr>
      <w:r w:rsidRPr="00471E5C">
        <w:rPr>
          <w:sz w:val="24"/>
          <w:szCs w:val="24"/>
        </w:rPr>
        <w:t>a range of religious items, rosaries, missals, children’s books, statues, crucifixes, holy water bottles, etc.</w:t>
      </w:r>
      <w:r>
        <w:rPr>
          <w:sz w:val="24"/>
          <w:szCs w:val="24"/>
        </w:rPr>
        <w:t xml:space="preserve"> </w:t>
      </w:r>
      <w:r w:rsidRPr="00471E5C">
        <w:rPr>
          <w:sz w:val="24"/>
          <w:szCs w:val="24"/>
        </w:rPr>
        <w:t xml:space="preserve">Should you not be able to find what you require, then please ask and we will </w:t>
      </w:r>
      <w:r>
        <w:rPr>
          <w:sz w:val="24"/>
          <w:szCs w:val="24"/>
        </w:rPr>
        <w:t xml:space="preserve">endeavour to </w:t>
      </w:r>
      <w:r w:rsidRPr="00471E5C">
        <w:rPr>
          <w:sz w:val="24"/>
          <w:szCs w:val="24"/>
        </w:rPr>
        <w:t>order what you request.</w:t>
      </w:r>
    </w:p>
    <w:p w14:paraId="289E6F34" w14:textId="77777777" w:rsidR="00DE5472" w:rsidRDefault="00DE5472" w:rsidP="00FB5C03">
      <w:pPr>
        <w:spacing w:after="0" w:line="240" w:lineRule="auto"/>
        <w:jc w:val="both"/>
      </w:pPr>
    </w:p>
    <w:p w14:paraId="5433567F" w14:textId="67A0F982" w:rsidR="00FB5C03" w:rsidRPr="003940D0" w:rsidRDefault="003940D0" w:rsidP="00FB5C03">
      <w:pPr>
        <w:spacing w:after="0" w:line="240" w:lineRule="auto"/>
        <w:jc w:val="both"/>
        <w:rPr>
          <w:rFonts w:eastAsia="Times New Roman" w:cstheme="minorHAnsi"/>
          <w:sz w:val="24"/>
          <w:szCs w:val="24"/>
          <w:lang w:eastAsia="en-GB"/>
        </w:rPr>
      </w:pPr>
      <w:r w:rsidRPr="003940D0">
        <w:rPr>
          <w:rFonts w:cstheme="minorHAnsi"/>
          <w:b/>
          <w:bCs/>
          <w:sz w:val="24"/>
          <w:szCs w:val="24"/>
        </w:rPr>
        <w:t>C</w:t>
      </w:r>
      <w:r w:rsidR="00DE5472" w:rsidRPr="003940D0">
        <w:rPr>
          <w:rFonts w:cstheme="minorHAnsi"/>
          <w:b/>
          <w:bCs/>
          <w:sz w:val="24"/>
          <w:szCs w:val="24"/>
        </w:rPr>
        <w:t>onfession before Christmas</w:t>
      </w:r>
      <w:r w:rsidR="00D157FD" w:rsidRPr="003940D0">
        <w:rPr>
          <w:rFonts w:cstheme="minorHAnsi"/>
          <w:sz w:val="24"/>
          <w:szCs w:val="24"/>
        </w:rPr>
        <w:t xml:space="preserve"> – </w:t>
      </w:r>
      <w:r>
        <w:rPr>
          <w:rFonts w:cstheme="minorHAnsi"/>
          <w:sz w:val="24"/>
          <w:szCs w:val="24"/>
        </w:rPr>
        <w:t>after the priest has greeted people at the end of weekend Masses this weekend.</w:t>
      </w:r>
    </w:p>
    <w:p w14:paraId="245353E1" w14:textId="77777777" w:rsidR="00DF1024" w:rsidRDefault="00DF1024" w:rsidP="00FB5C03">
      <w:pPr>
        <w:spacing w:after="0" w:line="240" w:lineRule="auto"/>
        <w:jc w:val="both"/>
        <w:rPr>
          <w:rFonts w:eastAsia="Times New Roman" w:cstheme="minorHAnsi"/>
          <w:color w:val="000000"/>
          <w:sz w:val="24"/>
          <w:szCs w:val="24"/>
          <w:lang w:eastAsia="en-GB"/>
        </w:rPr>
      </w:pPr>
    </w:p>
    <w:p w14:paraId="30C5F258" w14:textId="13D3C089" w:rsidR="00FB5C03" w:rsidRDefault="00B35CB9" w:rsidP="003940D0">
      <w:pPr>
        <w:pStyle w:val="NoSpacing"/>
        <w:ind w:left="4320"/>
        <w:rPr>
          <w:rFonts w:eastAsia="Times New Roman" w:cstheme="minorHAnsi"/>
          <w:color w:val="000000"/>
          <w:sz w:val="24"/>
          <w:szCs w:val="24"/>
          <w:lang w:eastAsia="en-GB"/>
        </w:rPr>
      </w:pPr>
      <w:r w:rsidRPr="007C068D">
        <w:rPr>
          <w:rFonts w:eastAsia="Times New Roman" w:cstheme="minorHAnsi"/>
          <w:b/>
          <w:color w:val="000000"/>
          <w:sz w:val="24"/>
          <w:szCs w:val="24"/>
          <w:lang w:eastAsia="en-GB"/>
        </w:rPr>
        <w:t>Mass Intentions</w:t>
      </w:r>
      <w:r w:rsidRPr="007C068D">
        <w:rPr>
          <w:rFonts w:eastAsia="Times New Roman" w:cstheme="minorHAnsi"/>
          <w:color w:val="000000"/>
          <w:sz w:val="24"/>
          <w:szCs w:val="24"/>
          <w:lang w:eastAsia="en-GB"/>
        </w:rPr>
        <w:t>:</w:t>
      </w:r>
      <w:r w:rsidR="007C068D" w:rsidRPr="007C068D">
        <w:rPr>
          <w:sz w:val="24"/>
          <w:szCs w:val="24"/>
          <w:shd w:val="clear" w:color="auto" w:fill="FFFFFF"/>
        </w:rPr>
        <w:t xml:space="preserve"> </w:t>
      </w:r>
      <w:r w:rsidR="007C068D">
        <w:rPr>
          <w:sz w:val="24"/>
          <w:szCs w:val="24"/>
          <w:shd w:val="clear" w:color="auto" w:fill="FFFFFF"/>
        </w:rPr>
        <w:t>M</w:t>
      </w:r>
      <w:r w:rsidR="007C068D" w:rsidRPr="007C068D">
        <w:rPr>
          <w:sz w:val="24"/>
          <w:szCs w:val="24"/>
          <w:shd w:val="clear" w:color="auto" w:fill="FFFFFF"/>
        </w:rPr>
        <w:t xml:space="preserve">asses can be offered for anyone and for any intention. If you would like to have a Mass said for anyone then please complete a Mass Intention Request Envelope. These are kept </w:t>
      </w:r>
      <w:r w:rsidR="007C068D">
        <w:rPr>
          <w:sz w:val="24"/>
          <w:szCs w:val="24"/>
          <w:shd w:val="clear" w:color="auto" w:fill="FFFFFF"/>
        </w:rPr>
        <w:t>at</w:t>
      </w:r>
      <w:r w:rsidR="007C068D" w:rsidRPr="007C068D">
        <w:rPr>
          <w:sz w:val="24"/>
          <w:szCs w:val="24"/>
          <w:shd w:val="clear" w:color="auto" w:fill="FFFFFF"/>
        </w:rPr>
        <w:t xml:space="preserve"> the </w:t>
      </w:r>
      <w:r w:rsidR="007C068D">
        <w:rPr>
          <w:sz w:val="24"/>
          <w:szCs w:val="24"/>
          <w:shd w:val="clear" w:color="auto" w:fill="FFFFFF"/>
        </w:rPr>
        <w:t>back of the Church</w:t>
      </w:r>
      <w:r w:rsidR="007C068D" w:rsidRPr="007C068D">
        <w:rPr>
          <w:sz w:val="24"/>
          <w:szCs w:val="24"/>
          <w:shd w:val="clear" w:color="auto" w:fill="FFFFFF"/>
        </w:rPr>
        <w:t>. You can choose to book your dates far into the future, so to secure a special date or anniversary, please let Father know. St</w:t>
      </w:r>
      <w:r w:rsidR="007C068D">
        <w:rPr>
          <w:sz w:val="24"/>
          <w:szCs w:val="24"/>
          <w:shd w:val="clear" w:color="auto" w:fill="FFFFFF"/>
        </w:rPr>
        <w:t>ipends fo</w:t>
      </w:r>
      <w:r w:rsidR="007C068D" w:rsidRPr="007C068D">
        <w:rPr>
          <w:sz w:val="24"/>
          <w:szCs w:val="24"/>
          <w:shd w:val="clear" w:color="auto" w:fill="FFFFFF"/>
        </w:rPr>
        <w:t>r Mass intentions are a donation at your discretion.</w:t>
      </w:r>
    </w:p>
    <w:p w14:paraId="4DDB4012" w14:textId="77777777" w:rsidR="00FB5C03" w:rsidRDefault="00FB5C03" w:rsidP="00AE2C75">
      <w:pPr>
        <w:spacing w:after="0" w:line="240" w:lineRule="auto"/>
        <w:rPr>
          <w:rFonts w:eastAsia="Times New Roman" w:cstheme="minorHAnsi"/>
          <w:color w:val="000000"/>
          <w:sz w:val="24"/>
          <w:szCs w:val="24"/>
          <w:lang w:eastAsia="en-GB"/>
        </w:rPr>
      </w:pPr>
    </w:p>
    <w:p w14:paraId="3E8AB966" w14:textId="10AB4ED6" w:rsidR="00D157FD" w:rsidRDefault="00D157FD" w:rsidP="00D157FD">
      <w:pPr>
        <w:spacing w:after="0" w:line="240" w:lineRule="auto"/>
        <w:jc w:val="both"/>
        <w:rPr>
          <w:rFonts w:ascii="Arial Narrow" w:eastAsia="Times New Roman" w:hAnsi="Arial Narrow" w:cs="Arial"/>
          <w:sz w:val="24"/>
          <w:szCs w:val="24"/>
          <w:lang w:eastAsia="ja-JP"/>
        </w:rPr>
      </w:pPr>
      <w:r>
        <w:rPr>
          <w:rFonts w:ascii="Arial Narrow" w:eastAsia="Times New Roman" w:hAnsi="Arial Narrow" w:cs="Arial"/>
          <w:b/>
          <w:bCs/>
          <w:sz w:val="24"/>
          <w:szCs w:val="24"/>
          <w:lang w:eastAsia="ja-JP"/>
        </w:rPr>
        <w:t xml:space="preserve">St Chad’s Cathedral Carol Service </w:t>
      </w:r>
      <w:r w:rsidRPr="005D3515">
        <w:rPr>
          <w:rFonts w:ascii="Arial Narrow" w:eastAsia="Times New Roman" w:hAnsi="Arial Narrow" w:cs="Arial"/>
          <w:sz w:val="24"/>
          <w:szCs w:val="24"/>
          <w:lang w:eastAsia="ja-JP"/>
        </w:rPr>
        <w:t>– Sunday 18</w:t>
      </w:r>
      <w:r w:rsidRPr="005D3515">
        <w:rPr>
          <w:rFonts w:ascii="Arial Narrow" w:eastAsia="Times New Roman" w:hAnsi="Arial Narrow" w:cs="Arial"/>
          <w:sz w:val="24"/>
          <w:szCs w:val="24"/>
          <w:vertAlign w:val="superscript"/>
          <w:lang w:eastAsia="ja-JP"/>
        </w:rPr>
        <w:t>th</w:t>
      </w:r>
      <w:r w:rsidRPr="005D3515">
        <w:rPr>
          <w:rFonts w:ascii="Arial Narrow" w:eastAsia="Times New Roman" w:hAnsi="Arial Narrow" w:cs="Arial"/>
          <w:sz w:val="24"/>
          <w:szCs w:val="24"/>
          <w:lang w:eastAsia="ja-JP"/>
        </w:rPr>
        <w:t xml:space="preserve"> December at 5pm. All welcome</w:t>
      </w:r>
      <w:r w:rsidR="009B216F">
        <w:rPr>
          <w:rFonts w:ascii="Arial Narrow" w:eastAsia="Times New Roman" w:hAnsi="Arial Narrow" w:cs="Arial"/>
          <w:sz w:val="24"/>
          <w:szCs w:val="24"/>
          <w:lang w:eastAsia="ja-JP"/>
        </w:rPr>
        <w:t xml:space="preserve"> in person or you can join in on the St Chad’s Cathedral website livestream</w:t>
      </w:r>
      <w:r w:rsidRPr="005D3515">
        <w:rPr>
          <w:rFonts w:ascii="Arial Narrow" w:eastAsia="Times New Roman" w:hAnsi="Arial Narrow" w:cs="Arial"/>
          <w:sz w:val="24"/>
          <w:szCs w:val="24"/>
          <w:lang w:eastAsia="ja-JP"/>
        </w:rPr>
        <w:t>.</w:t>
      </w:r>
      <w:r w:rsidR="009B216F">
        <w:rPr>
          <w:rFonts w:ascii="Arial Narrow" w:eastAsia="Times New Roman" w:hAnsi="Arial Narrow" w:cs="Arial"/>
          <w:sz w:val="24"/>
          <w:szCs w:val="24"/>
          <w:lang w:eastAsia="ja-JP"/>
        </w:rPr>
        <w:t xml:space="preserve"> You might see some familiar faces!</w:t>
      </w:r>
    </w:p>
    <w:p w14:paraId="27562CFF" w14:textId="183E8DA7" w:rsidR="00D157FD" w:rsidRPr="00D157FD" w:rsidRDefault="00DC3BDB" w:rsidP="00D157FD">
      <w:pPr>
        <w:pStyle w:val="NoSpacing"/>
        <w:rPr>
          <w:rFonts w:cstheme="minorHAnsi"/>
          <w:sz w:val="24"/>
          <w:szCs w:val="24"/>
        </w:rPr>
      </w:pPr>
      <w:r w:rsidRPr="00D157FD">
        <w:rPr>
          <w:rFonts w:cstheme="minorHAnsi"/>
          <w:color w:val="000000"/>
          <w:sz w:val="24"/>
          <w:szCs w:val="24"/>
          <w:shd w:val="clear" w:color="auto" w:fill="FFFFFF"/>
        </w:rPr>
        <w:lastRenderedPageBreak/>
        <w:t xml:space="preserve">The Christmas Crib so beautifully reminds us of the first Nativity. </w:t>
      </w:r>
      <w:r w:rsidR="00D157FD" w:rsidRPr="00D157FD">
        <w:rPr>
          <w:rFonts w:cstheme="minorHAnsi"/>
          <w:sz w:val="24"/>
          <w:szCs w:val="24"/>
        </w:rPr>
        <w:t xml:space="preserve">As part of your preparation to welcome Jesus into your heart over Christmas, and meditate on each element of the crib. You might find these prayers helpful. </w:t>
      </w:r>
    </w:p>
    <w:p w14:paraId="64DD4540" w14:textId="7628E10F" w:rsidR="00D157FD" w:rsidRPr="00D157FD" w:rsidRDefault="00D157FD" w:rsidP="00D157FD">
      <w:pPr>
        <w:pStyle w:val="NoSpacing"/>
        <w:rPr>
          <w:rFonts w:cstheme="minorHAnsi"/>
          <w:sz w:val="24"/>
          <w:szCs w:val="24"/>
        </w:rPr>
      </w:pPr>
    </w:p>
    <w:p w14:paraId="537AD20E" w14:textId="6F473628" w:rsidR="00D157FD" w:rsidRPr="00D157FD" w:rsidRDefault="00D157FD" w:rsidP="00D157FD">
      <w:pPr>
        <w:pStyle w:val="NoSpacing"/>
        <w:rPr>
          <w:rFonts w:cstheme="minorHAnsi"/>
          <w:sz w:val="24"/>
          <w:szCs w:val="24"/>
        </w:rPr>
      </w:pPr>
      <w:r w:rsidRPr="00A942FC">
        <w:rPr>
          <w:rFonts w:cstheme="minorHAnsi"/>
          <w:b/>
          <w:sz w:val="24"/>
          <w:szCs w:val="24"/>
        </w:rPr>
        <w:t>The stable</w:t>
      </w:r>
      <w:r w:rsidRPr="00D157FD">
        <w:rPr>
          <w:rFonts w:cstheme="minorHAnsi"/>
          <w:sz w:val="24"/>
          <w:szCs w:val="24"/>
        </w:rPr>
        <w:t xml:space="preserve">: Lord, we remember the stable. A cold, draughty, dirty place: not where we’d expect to find the only Son of God; not the sort of place we’d want to find any new born baby. We remember, this Christmas time, those without proper shelter because of poverty, homelessness, or war. </w:t>
      </w:r>
    </w:p>
    <w:p w14:paraId="434E247D" w14:textId="2884D8CC" w:rsidR="00D157FD" w:rsidRPr="00D157FD" w:rsidRDefault="00D157FD" w:rsidP="00D157FD">
      <w:pPr>
        <w:pStyle w:val="NoSpacing"/>
        <w:rPr>
          <w:rFonts w:cstheme="minorHAnsi"/>
          <w:sz w:val="24"/>
          <w:szCs w:val="24"/>
        </w:rPr>
      </w:pPr>
      <w:r w:rsidRPr="00A942FC">
        <w:rPr>
          <w:rFonts w:cstheme="minorHAnsi"/>
          <w:b/>
          <w:sz w:val="24"/>
          <w:szCs w:val="24"/>
        </w:rPr>
        <w:t>The animals</w:t>
      </w:r>
      <w:r w:rsidRPr="00D157FD">
        <w:rPr>
          <w:rFonts w:cstheme="minorHAnsi"/>
          <w:sz w:val="24"/>
          <w:szCs w:val="24"/>
        </w:rPr>
        <w:t xml:space="preserve">: Lord, we remember the animals who are part of the Christmas story: the oxen, the sheep, the tired donkey, who remind us that you have entrusted us with the care of your creation.  </w:t>
      </w:r>
    </w:p>
    <w:p w14:paraId="53A30D04" w14:textId="3608B6D1" w:rsidR="00D157FD" w:rsidRPr="00D157FD" w:rsidRDefault="00D157FD" w:rsidP="00D157FD">
      <w:pPr>
        <w:pStyle w:val="NoSpacing"/>
        <w:rPr>
          <w:sz w:val="24"/>
          <w:szCs w:val="24"/>
        </w:rPr>
      </w:pPr>
      <w:r w:rsidRPr="00A942FC">
        <w:rPr>
          <w:b/>
          <w:sz w:val="24"/>
          <w:szCs w:val="24"/>
        </w:rPr>
        <w:t>Mary and Joseph</w:t>
      </w:r>
      <w:r w:rsidRPr="00D157FD">
        <w:rPr>
          <w:sz w:val="24"/>
          <w:szCs w:val="24"/>
        </w:rPr>
        <w:t xml:space="preserve">: Lord, we remember their anxious journey to Bethlehem, their worry at finding no room at the inn; the excitement and fear at the forthcoming birth; their hopeful longing for your coming. We remember, this Christmas time, those who are anxious and fearful, who long for your hope and comfort to come into their lives. The shepherds: Lord, we remember how, watching their sheep on the cold, dark hillside, they were surprised by the warmth and light and joy of the angel song announcing your birth. We remember, this Christmas time, those who feel sorrowful or lonely who wait to hear your good news of love and joy and peace. </w:t>
      </w:r>
    </w:p>
    <w:p w14:paraId="65E8D7FF" w14:textId="5C554EC6" w:rsidR="00D157FD" w:rsidRPr="00D157FD" w:rsidRDefault="00D157FD" w:rsidP="00D157FD">
      <w:pPr>
        <w:pStyle w:val="NoSpacing"/>
        <w:rPr>
          <w:sz w:val="24"/>
          <w:szCs w:val="24"/>
        </w:rPr>
      </w:pPr>
      <w:r w:rsidRPr="00A942FC">
        <w:rPr>
          <w:b/>
          <w:sz w:val="24"/>
          <w:szCs w:val="24"/>
        </w:rPr>
        <w:t>The Christ-child</w:t>
      </w:r>
      <w:r w:rsidRPr="00D157FD">
        <w:rPr>
          <w:sz w:val="24"/>
          <w:szCs w:val="24"/>
        </w:rPr>
        <w:t xml:space="preserve">: Lord, we remember your coming into our world, and into the life of humankind, as a tiny, helpless child. We thank you that you came to share our joys and sorrows and set us free from fear and despair. We remember, this Christmas time, all the children of our world, in need of love, food, and freedom. </w:t>
      </w:r>
    </w:p>
    <w:p w14:paraId="38958F6E" w14:textId="7D66DC17" w:rsidR="002D601B" w:rsidRPr="00D157FD" w:rsidRDefault="00D157FD" w:rsidP="00D157FD">
      <w:pPr>
        <w:pStyle w:val="NoSpacing"/>
        <w:rPr>
          <w:sz w:val="24"/>
          <w:szCs w:val="24"/>
          <w:lang w:eastAsia="en-GB"/>
        </w:rPr>
      </w:pPr>
      <w:r w:rsidRPr="00A942FC">
        <w:rPr>
          <w:b/>
          <w:sz w:val="24"/>
          <w:szCs w:val="24"/>
        </w:rPr>
        <w:t>At Epiphany – the Magi</w:t>
      </w:r>
      <w:r w:rsidRPr="00D157FD">
        <w:rPr>
          <w:sz w:val="24"/>
          <w:szCs w:val="24"/>
        </w:rPr>
        <w:t>: Lord, we remember the long journey they made to an unknown destination; a journey prompted and guided by the mysterious star they believed would lead them to a king worthy of worship. We remember, this Christmas time, our own, often perplexing, journey through life and ask that we might be led to you. 4 Dedication of the crib Traditionally the image of the baby Jesus is placed in the crib after Midnight Mass, and you might want to say these prayers of dedication of the crib at that point or on Christmas</w:t>
      </w:r>
    </w:p>
    <w:p w14:paraId="6EE9113B" w14:textId="013B7D06" w:rsidR="00FB5C03" w:rsidRDefault="0015376B" w:rsidP="00FB5C03">
      <w:pPr>
        <w:pStyle w:val="NoSpacing"/>
        <w:rPr>
          <w:lang w:eastAsia="en-GB"/>
        </w:rPr>
      </w:pPr>
      <w:r w:rsidRPr="001F4704">
        <w:rPr>
          <w:b/>
          <w:noProof/>
          <w:sz w:val="24"/>
          <w:szCs w:val="24"/>
          <w:lang w:eastAsia="en-GB"/>
        </w:rPr>
        <mc:AlternateContent>
          <mc:Choice Requires="wps">
            <w:drawing>
              <wp:anchor distT="0" distB="0" distL="457200" distR="118745" simplePos="0" relativeHeight="251663360" behindDoc="0" locked="0" layoutInCell="0" allowOverlap="1" wp14:anchorId="7F931BC0" wp14:editId="27602824">
                <wp:simplePos x="0" y="0"/>
                <wp:positionH relativeFrom="margin">
                  <wp:posOffset>4118783</wp:posOffset>
                </wp:positionH>
                <wp:positionV relativeFrom="paragraph">
                  <wp:posOffset>6639</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0E792F" w:rsidRPr="00A4536E" w:rsidRDefault="000E792F" w:rsidP="009155C4">
                            <w:pPr>
                              <w:pStyle w:val="NoSpacing"/>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r w:rsidRPr="009155C4">
                              <w:rPr>
                                <w:rFonts w:ascii="Arial Narrow" w:eastAsia="Times New Roman" w:hAnsi="Arial Narrow" w:cs="Arial"/>
                                <w:sz w:val="24"/>
                                <w:szCs w:val="24"/>
                                <w:lang w:eastAsia="ja-JP"/>
                              </w:rPr>
                              <w:t>Th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31BC0" id="_x0000_s1027" style="position:absolute;margin-left:324.3pt;margin-top:.5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" o:allowincell="f" fillcolor="white [3201]" strokecolor="black [3200]" strokeweight="1pt">
                <v:textbox inset=",7.2pt,,7.2pt">
                  <w:txbxContent>
                    <w:p w14:paraId="09D31860" w14:textId="5B6B319E" w:rsidR="000E792F" w:rsidRPr="00A4536E" w:rsidRDefault="000E792F" w:rsidP="009155C4">
                      <w:pPr>
                        <w:pStyle w:val="NoSpacing"/>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r w:rsidRPr="009155C4">
                        <w:rPr>
                          <w:rFonts w:ascii="Arial Narrow" w:eastAsia="Times New Roman" w:hAnsi="Arial Narrow" w:cs="Arial"/>
                          <w:sz w:val="24"/>
                          <w:szCs w:val="24"/>
                          <w:lang w:eastAsia="ja-JP"/>
                        </w:rPr>
                        <w:t>Th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p>
    <w:p w14:paraId="01B85EF0" w14:textId="424C3935" w:rsidR="00FB5C03" w:rsidRPr="001F4704" w:rsidRDefault="00FB5C03" w:rsidP="00C97815">
      <w:pPr>
        <w:pStyle w:val="NoSpacing"/>
        <w:rPr>
          <w:b/>
          <w:sz w:val="24"/>
          <w:szCs w:val="24"/>
          <w:lang w:eastAsia="en-GB"/>
        </w:rPr>
      </w:pPr>
      <w:r w:rsidRPr="001F4704">
        <w:rPr>
          <w:b/>
          <w:sz w:val="24"/>
          <w:szCs w:val="24"/>
          <w:lang w:eastAsia="en-GB"/>
        </w:rPr>
        <w:t>Sponsor a New Hymn Book</w:t>
      </w:r>
      <w:r w:rsidR="00C97815" w:rsidRPr="001F4704">
        <w:rPr>
          <w:sz w:val="24"/>
          <w:szCs w:val="24"/>
        </w:rPr>
        <w:t xml:space="preserve"> If you would like to sponsor one of our new Hymn books in memory or in honour of someone, please fill out one of the forms and return to Father Tim, Teresa O’Gorman or Marie Armstrong or via the collection basket. You can sponsor as many hymn books as you wish. The cost to sponsor a single hymn book is £10.00. THANK YOU!</w:t>
      </w:r>
    </w:p>
    <w:p w14:paraId="33F08463" w14:textId="77777777" w:rsidR="00645B69" w:rsidRDefault="00645B69" w:rsidP="00645B69">
      <w:pPr>
        <w:spacing w:after="0" w:line="240" w:lineRule="auto"/>
        <w:rPr>
          <w:rFonts w:eastAsia="Times New Roman" w:cstheme="minorHAnsi"/>
          <w:b/>
          <w:bCs/>
          <w:color w:val="000000"/>
          <w:sz w:val="24"/>
          <w:szCs w:val="24"/>
          <w:lang w:eastAsia="en-GB"/>
        </w:rPr>
      </w:pPr>
    </w:p>
    <w:p w14:paraId="63190E2A" w14:textId="0A95E7F6" w:rsidR="00645B69" w:rsidRPr="00AE2C75" w:rsidRDefault="00645B69" w:rsidP="00645B69">
      <w:pPr>
        <w:spacing w:after="0" w:line="240" w:lineRule="auto"/>
        <w:rPr>
          <w:rFonts w:eastAsia="Times New Roman" w:cstheme="minorHAnsi"/>
          <w:color w:val="000000"/>
          <w:sz w:val="24"/>
          <w:szCs w:val="24"/>
          <w:lang w:eastAsia="en-GB"/>
        </w:rPr>
      </w:pPr>
      <w:r w:rsidRPr="003940D0">
        <w:rPr>
          <w:rFonts w:eastAsia="Times New Roman" w:cstheme="minorHAnsi"/>
          <w:b/>
          <w:bCs/>
          <w:color w:val="000000"/>
          <w:sz w:val="24"/>
          <w:szCs w:val="24"/>
          <w:lang w:eastAsia="en-GB"/>
        </w:rPr>
        <w:t>Parking</w:t>
      </w:r>
      <w:r>
        <w:rPr>
          <w:rFonts w:eastAsia="Times New Roman" w:cstheme="minorHAnsi"/>
          <w:color w:val="000000"/>
          <w:sz w:val="24"/>
          <w:szCs w:val="24"/>
          <w:lang w:eastAsia="en-GB"/>
        </w:rPr>
        <w:t xml:space="preserve"> – coming to Mass by car? - don't forget the Sacred Heart Club Car Park is open during Saturday and Sunday Mass to allow parishioners to park safely.</w:t>
      </w:r>
    </w:p>
    <w:p w14:paraId="053A29B1" w14:textId="743AF219" w:rsidR="00AE2C75" w:rsidRDefault="00AE2C75" w:rsidP="00FB5C03">
      <w:pPr>
        <w:pStyle w:val="NoSpacing"/>
        <w:rPr>
          <w:lang w:eastAsia="en-GB"/>
        </w:rPr>
      </w:pPr>
    </w:p>
    <w:p w14:paraId="1D67761E" w14:textId="77777777" w:rsidR="0015376B" w:rsidRDefault="0015376B" w:rsidP="00AC2244">
      <w:pPr>
        <w:spacing w:after="0" w:line="240" w:lineRule="auto"/>
        <w:jc w:val="center"/>
        <w:rPr>
          <w:rFonts w:ascii="Arial Narrow" w:eastAsia="Times New Roman" w:hAnsi="Arial Narrow" w:cs="Arial"/>
          <w:sz w:val="24"/>
          <w:szCs w:val="24"/>
          <w:lang w:eastAsia="ja-JP"/>
        </w:rPr>
      </w:pPr>
    </w:p>
    <w:p w14:paraId="03420078" w14:textId="77777777" w:rsidR="0015376B" w:rsidRDefault="0015376B" w:rsidP="00AC2244">
      <w:pPr>
        <w:spacing w:after="0" w:line="240" w:lineRule="auto"/>
        <w:jc w:val="center"/>
        <w:rPr>
          <w:rFonts w:ascii="Arial Narrow" w:eastAsia="Times New Roman" w:hAnsi="Arial Narrow" w:cs="Arial"/>
          <w:sz w:val="24"/>
          <w:szCs w:val="24"/>
          <w:lang w:eastAsia="ja-JP"/>
        </w:rPr>
      </w:pPr>
    </w:p>
    <w:p w14:paraId="4C1AF60D" w14:textId="77777777" w:rsidR="0015376B" w:rsidRDefault="0015376B" w:rsidP="00AC2244">
      <w:pPr>
        <w:spacing w:after="0" w:line="240" w:lineRule="auto"/>
        <w:jc w:val="center"/>
        <w:rPr>
          <w:rFonts w:ascii="Arial Narrow" w:eastAsia="Times New Roman" w:hAnsi="Arial Narrow" w:cs="Arial"/>
          <w:sz w:val="24"/>
          <w:szCs w:val="24"/>
          <w:lang w:eastAsia="ja-JP"/>
        </w:rPr>
      </w:pPr>
    </w:p>
    <w:p w14:paraId="52660113" w14:textId="77777777" w:rsidR="0015376B" w:rsidRDefault="0015376B" w:rsidP="00AC2244">
      <w:pPr>
        <w:spacing w:after="0" w:line="240" w:lineRule="auto"/>
        <w:jc w:val="center"/>
        <w:rPr>
          <w:rFonts w:ascii="Arial Narrow" w:eastAsia="Times New Roman" w:hAnsi="Arial Narrow" w:cs="Arial"/>
          <w:sz w:val="24"/>
          <w:szCs w:val="24"/>
          <w:lang w:eastAsia="ja-JP"/>
        </w:rPr>
      </w:pPr>
    </w:p>
    <w:p w14:paraId="653D005A" w14:textId="77777777" w:rsidR="0015376B" w:rsidRDefault="0015376B" w:rsidP="00AC2244">
      <w:pPr>
        <w:spacing w:after="0" w:line="240" w:lineRule="auto"/>
        <w:jc w:val="center"/>
        <w:rPr>
          <w:rFonts w:ascii="Arial Narrow" w:eastAsia="Times New Roman" w:hAnsi="Arial Narrow" w:cs="Arial"/>
          <w:sz w:val="24"/>
          <w:szCs w:val="24"/>
          <w:lang w:eastAsia="ja-JP"/>
        </w:rPr>
      </w:pPr>
    </w:p>
    <w:p w14:paraId="54924220" w14:textId="2EF0C186" w:rsidR="00AE2C75" w:rsidRDefault="009155C4" w:rsidP="00AC2244">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24A63"/>
    <w:rsid w:val="000258E5"/>
    <w:rsid w:val="00031239"/>
    <w:rsid w:val="00034281"/>
    <w:rsid w:val="00047DFC"/>
    <w:rsid w:val="00051C24"/>
    <w:rsid w:val="00051F74"/>
    <w:rsid w:val="000524F1"/>
    <w:rsid w:val="000527F0"/>
    <w:rsid w:val="000572F5"/>
    <w:rsid w:val="00063FFA"/>
    <w:rsid w:val="00064AC1"/>
    <w:rsid w:val="0006797A"/>
    <w:rsid w:val="00067AF9"/>
    <w:rsid w:val="00073891"/>
    <w:rsid w:val="000814B6"/>
    <w:rsid w:val="00085355"/>
    <w:rsid w:val="00087D55"/>
    <w:rsid w:val="00093C79"/>
    <w:rsid w:val="000A09E4"/>
    <w:rsid w:val="000A2E9F"/>
    <w:rsid w:val="000B49AB"/>
    <w:rsid w:val="000C0557"/>
    <w:rsid w:val="000C0811"/>
    <w:rsid w:val="000C40A9"/>
    <w:rsid w:val="000C79B2"/>
    <w:rsid w:val="000C7EF8"/>
    <w:rsid w:val="000D3E44"/>
    <w:rsid w:val="000D5288"/>
    <w:rsid w:val="000E792F"/>
    <w:rsid w:val="000F214F"/>
    <w:rsid w:val="000F514D"/>
    <w:rsid w:val="00102B91"/>
    <w:rsid w:val="00102FFF"/>
    <w:rsid w:val="00110BEC"/>
    <w:rsid w:val="0011729C"/>
    <w:rsid w:val="00122A0B"/>
    <w:rsid w:val="0012637B"/>
    <w:rsid w:val="00133FEB"/>
    <w:rsid w:val="00135D82"/>
    <w:rsid w:val="00136C32"/>
    <w:rsid w:val="00140B65"/>
    <w:rsid w:val="001444AD"/>
    <w:rsid w:val="0015376B"/>
    <w:rsid w:val="00154155"/>
    <w:rsid w:val="00154971"/>
    <w:rsid w:val="001617C8"/>
    <w:rsid w:val="001662B8"/>
    <w:rsid w:val="00166DF9"/>
    <w:rsid w:val="00167E86"/>
    <w:rsid w:val="00170800"/>
    <w:rsid w:val="00174A3E"/>
    <w:rsid w:val="00175A3E"/>
    <w:rsid w:val="00176A56"/>
    <w:rsid w:val="0018192D"/>
    <w:rsid w:val="00186FC3"/>
    <w:rsid w:val="00187090"/>
    <w:rsid w:val="00197DAC"/>
    <w:rsid w:val="001A159E"/>
    <w:rsid w:val="001B1227"/>
    <w:rsid w:val="001B5CD4"/>
    <w:rsid w:val="001C02C8"/>
    <w:rsid w:val="001C294D"/>
    <w:rsid w:val="001E0F5F"/>
    <w:rsid w:val="001F4704"/>
    <w:rsid w:val="001F4722"/>
    <w:rsid w:val="00221ABB"/>
    <w:rsid w:val="00222ADC"/>
    <w:rsid w:val="00232FA4"/>
    <w:rsid w:val="00260F43"/>
    <w:rsid w:val="00262D6F"/>
    <w:rsid w:val="002651A3"/>
    <w:rsid w:val="00272AE2"/>
    <w:rsid w:val="00274BC4"/>
    <w:rsid w:val="00293BB7"/>
    <w:rsid w:val="00295DDF"/>
    <w:rsid w:val="00297C09"/>
    <w:rsid w:val="002A213B"/>
    <w:rsid w:val="002A781C"/>
    <w:rsid w:val="002B24FD"/>
    <w:rsid w:val="002D601B"/>
    <w:rsid w:val="002E389B"/>
    <w:rsid w:val="002E391F"/>
    <w:rsid w:val="002E3B1D"/>
    <w:rsid w:val="002F68B9"/>
    <w:rsid w:val="0030407C"/>
    <w:rsid w:val="003119ED"/>
    <w:rsid w:val="003132D5"/>
    <w:rsid w:val="00314458"/>
    <w:rsid w:val="00314A98"/>
    <w:rsid w:val="00316C85"/>
    <w:rsid w:val="003254FC"/>
    <w:rsid w:val="00330145"/>
    <w:rsid w:val="00331BE3"/>
    <w:rsid w:val="003415F0"/>
    <w:rsid w:val="00342CB2"/>
    <w:rsid w:val="00364F82"/>
    <w:rsid w:val="00365A70"/>
    <w:rsid w:val="00382D88"/>
    <w:rsid w:val="003940D0"/>
    <w:rsid w:val="00394828"/>
    <w:rsid w:val="003A6BF6"/>
    <w:rsid w:val="003A753B"/>
    <w:rsid w:val="003B2FE3"/>
    <w:rsid w:val="003B5167"/>
    <w:rsid w:val="003B7EC1"/>
    <w:rsid w:val="003C494B"/>
    <w:rsid w:val="003C7837"/>
    <w:rsid w:val="003D4AD9"/>
    <w:rsid w:val="003D7717"/>
    <w:rsid w:val="003E1FF1"/>
    <w:rsid w:val="0040375D"/>
    <w:rsid w:val="00411497"/>
    <w:rsid w:val="00412D28"/>
    <w:rsid w:val="00413464"/>
    <w:rsid w:val="00417F05"/>
    <w:rsid w:val="0042162E"/>
    <w:rsid w:val="004256BC"/>
    <w:rsid w:val="00432BBF"/>
    <w:rsid w:val="0043462F"/>
    <w:rsid w:val="00434978"/>
    <w:rsid w:val="0043503D"/>
    <w:rsid w:val="00435876"/>
    <w:rsid w:val="00437178"/>
    <w:rsid w:val="00443DFD"/>
    <w:rsid w:val="00446F6F"/>
    <w:rsid w:val="00450358"/>
    <w:rsid w:val="004550E6"/>
    <w:rsid w:val="00462344"/>
    <w:rsid w:val="00465CDF"/>
    <w:rsid w:val="00470C26"/>
    <w:rsid w:val="00471E5C"/>
    <w:rsid w:val="00475863"/>
    <w:rsid w:val="00476F20"/>
    <w:rsid w:val="00483615"/>
    <w:rsid w:val="00484CB7"/>
    <w:rsid w:val="00490E23"/>
    <w:rsid w:val="00492095"/>
    <w:rsid w:val="00493EB8"/>
    <w:rsid w:val="00494252"/>
    <w:rsid w:val="004964C5"/>
    <w:rsid w:val="00496509"/>
    <w:rsid w:val="004A60BB"/>
    <w:rsid w:val="004B02D6"/>
    <w:rsid w:val="004B16C4"/>
    <w:rsid w:val="004B46F8"/>
    <w:rsid w:val="004B48AB"/>
    <w:rsid w:val="004C7DB5"/>
    <w:rsid w:val="004D31CD"/>
    <w:rsid w:val="004D62BF"/>
    <w:rsid w:val="004D72A6"/>
    <w:rsid w:val="004E4680"/>
    <w:rsid w:val="004E577D"/>
    <w:rsid w:val="004F2F25"/>
    <w:rsid w:val="004F6135"/>
    <w:rsid w:val="004F7564"/>
    <w:rsid w:val="00504BA9"/>
    <w:rsid w:val="00513381"/>
    <w:rsid w:val="00515A19"/>
    <w:rsid w:val="00520C30"/>
    <w:rsid w:val="00521EDB"/>
    <w:rsid w:val="00522F06"/>
    <w:rsid w:val="00526846"/>
    <w:rsid w:val="005318BC"/>
    <w:rsid w:val="00533663"/>
    <w:rsid w:val="00543F43"/>
    <w:rsid w:val="00555265"/>
    <w:rsid w:val="00564B48"/>
    <w:rsid w:val="005650AF"/>
    <w:rsid w:val="005700CC"/>
    <w:rsid w:val="005705CC"/>
    <w:rsid w:val="00571A3A"/>
    <w:rsid w:val="00573A17"/>
    <w:rsid w:val="00575EBB"/>
    <w:rsid w:val="00581C75"/>
    <w:rsid w:val="00584424"/>
    <w:rsid w:val="0058783D"/>
    <w:rsid w:val="00596D1E"/>
    <w:rsid w:val="005A2F21"/>
    <w:rsid w:val="005B3417"/>
    <w:rsid w:val="005B4D1F"/>
    <w:rsid w:val="005B5EDF"/>
    <w:rsid w:val="005C0751"/>
    <w:rsid w:val="005C1F5F"/>
    <w:rsid w:val="005C4739"/>
    <w:rsid w:val="005D3515"/>
    <w:rsid w:val="005D728A"/>
    <w:rsid w:val="005E6185"/>
    <w:rsid w:val="005E6E98"/>
    <w:rsid w:val="005F663C"/>
    <w:rsid w:val="005F6AD4"/>
    <w:rsid w:val="00603711"/>
    <w:rsid w:val="00611BE8"/>
    <w:rsid w:val="00612452"/>
    <w:rsid w:val="00634EC3"/>
    <w:rsid w:val="0063613C"/>
    <w:rsid w:val="00642584"/>
    <w:rsid w:val="00645B69"/>
    <w:rsid w:val="00647B23"/>
    <w:rsid w:val="006512BC"/>
    <w:rsid w:val="006626C4"/>
    <w:rsid w:val="00662EDC"/>
    <w:rsid w:val="0066571F"/>
    <w:rsid w:val="00667478"/>
    <w:rsid w:val="006779D9"/>
    <w:rsid w:val="00687C10"/>
    <w:rsid w:val="00692ACD"/>
    <w:rsid w:val="00696C82"/>
    <w:rsid w:val="006A1BC8"/>
    <w:rsid w:val="006B067E"/>
    <w:rsid w:val="006B2979"/>
    <w:rsid w:val="006B68F1"/>
    <w:rsid w:val="006C3783"/>
    <w:rsid w:val="006D0134"/>
    <w:rsid w:val="006D14F5"/>
    <w:rsid w:val="006D336A"/>
    <w:rsid w:val="006E3A23"/>
    <w:rsid w:val="006F26B8"/>
    <w:rsid w:val="00703F8F"/>
    <w:rsid w:val="007051BB"/>
    <w:rsid w:val="00712A58"/>
    <w:rsid w:val="0071525F"/>
    <w:rsid w:val="0072171C"/>
    <w:rsid w:val="00722836"/>
    <w:rsid w:val="0072440E"/>
    <w:rsid w:val="007324CE"/>
    <w:rsid w:val="00745939"/>
    <w:rsid w:val="00747930"/>
    <w:rsid w:val="007500E3"/>
    <w:rsid w:val="0076042E"/>
    <w:rsid w:val="007658A8"/>
    <w:rsid w:val="00775769"/>
    <w:rsid w:val="00780187"/>
    <w:rsid w:val="00785399"/>
    <w:rsid w:val="00791E7C"/>
    <w:rsid w:val="00796041"/>
    <w:rsid w:val="0079671C"/>
    <w:rsid w:val="007A1D33"/>
    <w:rsid w:val="007A3E55"/>
    <w:rsid w:val="007B4F2F"/>
    <w:rsid w:val="007C068D"/>
    <w:rsid w:val="007D05DA"/>
    <w:rsid w:val="007D1400"/>
    <w:rsid w:val="007E30C2"/>
    <w:rsid w:val="007E33FB"/>
    <w:rsid w:val="007E6AD0"/>
    <w:rsid w:val="008057AE"/>
    <w:rsid w:val="00805C6F"/>
    <w:rsid w:val="00814730"/>
    <w:rsid w:val="0081488B"/>
    <w:rsid w:val="00815001"/>
    <w:rsid w:val="008156F0"/>
    <w:rsid w:val="00821E2C"/>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833BE"/>
    <w:rsid w:val="00884D0D"/>
    <w:rsid w:val="00890638"/>
    <w:rsid w:val="008A5A09"/>
    <w:rsid w:val="008C3DCF"/>
    <w:rsid w:val="008C4A3D"/>
    <w:rsid w:val="008D195F"/>
    <w:rsid w:val="008F0B26"/>
    <w:rsid w:val="008F172F"/>
    <w:rsid w:val="008F298A"/>
    <w:rsid w:val="008F7F60"/>
    <w:rsid w:val="009060D3"/>
    <w:rsid w:val="0091197E"/>
    <w:rsid w:val="0091266A"/>
    <w:rsid w:val="00914FCB"/>
    <w:rsid w:val="009155C4"/>
    <w:rsid w:val="0091726B"/>
    <w:rsid w:val="00917A67"/>
    <w:rsid w:val="00923A00"/>
    <w:rsid w:val="0092663B"/>
    <w:rsid w:val="009273A2"/>
    <w:rsid w:val="00941048"/>
    <w:rsid w:val="00943227"/>
    <w:rsid w:val="00956284"/>
    <w:rsid w:val="00960DCE"/>
    <w:rsid w:val="009661B6"/>
    <w:rsid w:val="00975F6C"/>
    <w:rsid w:val="00977708"/>
    <w:rsid w:val="009A0FDB"/>
    <w:rsid w:val="009B216F"/>
    <w:rsid w:val="009B3482"/>
    <w:rsid w:val="009B3602"/>
    <w:rsid w:val="009B7FED"/>
    <w:rsid w:val="009C1011"/>
    <w:rsid w:val="009C2B28"/>
    <w:rsid w:val="009D2458"/>
    <w:rsid w:val="009E00A4"/>
    <w:rsid w:val="009E1832"/>
    <w:rsid w:val="009E7B36"/>
    <w:rsid w:val="009E7B9F"/>
    <w:rsid w:val="009F6F96"/>
    <w:rsid w:val="009F77AE"/>
    <w:rsid w:val="00A0037E"/>
    <w:rsid w:val="00A00563"/>
    <w:rsid w:val="00A0312C"/>
    <w:rsid w:val="00A066C6"/>
    <w:rsid w:val="00A076EE"/>
    <w:rsid w:val="00A34931"/>
    <w:rsid w:val="00A37D7F"/>
    <w:rsid w:val="00A40DE8"/>
    <w:rsid w:val="00A4536E"/>
    <w:rsid w:val="00A455A0"/>
    <w:rsid w:val="00A636CD"/>
    <w:rsid w:val="00A63F32"/>
    <w:rsid w:val="00A76678"/>
    <w:rsid w:val="00A826BF"/>
    <w:rsid w:val="00A82D79"/>
    <w:rsid w:val="00A839C0"/>
    <w:rsid w:val="00A942FC"/>
    <w:rsid w:val="00AA40C4"/>
    <w:rsid w:val="00AA4C68"/>
    <w:rsid w:val="00AA6B57"/>
    <w:rsid w:val="00AB39DC"/>
    <w:rsid w:val="00AB76CE"/>
    <w:rsid w:val="00AC153E"/>
    <w:rsid w:val="00AC2244"/>
    <w:rsid w:val="00AC5958"/>
    <w:rsid w:val="00AD4D88"/>
    <w:rsid w:val="00AD5B7E"/>
    <w:rsid w:val="00AE1A22"/>
    <w:rsid w:val="00AE2C75"/>
    <w:rsid w:val="00AE394D"/>
    <w:rsid w:val="00B00042"/>
    <w:rsid w:val="00B153BB"/>
    <w:rsid w:val="00B15E6B"/>
    <w:rsid w:val="00B25537"/>
    <w:rsid w:val="00B3464F"/>
    <w:rsid w:val="00B35CB9"/>
    <w:rsid w:val="00B4513B"/>
    <w:rsid w:val="00B53AC3"/>
    <w:rsid w:val="00B548E4"/>
    <w:rsid w:val="00B663EF"/>
    <w:rsid w:val="00B74C38"/>
    <w:rsid w:val="00B761FB"/>
    <w:rsid w:val="00B94ED1"/>
    <w:rsid w:val="00BA1973"/>
    <w:rsid w:val="00BA418B"/>
    <w:rsid w:val="00BA58BA"/>
    <w:rsid w:val="00BA62BA"/>
    <w:rsid w:val="00BB2858"/>
    <w:rsid w:val="00BD6FA4"/>
    <w:rsid w:val="00BD7F6A"/>
    <w:rsid w:val="00BE4015"/>
    <w:rsid w:val="00BE612D"/>
    <w:rsid w:val="00C0439C"/>
    <w:rsid w:val="00C04FE7"/>
    <w:rsid w:val="00C05E31"/>
    <w:rsid w:val="00C132FB"/>
    <w:rsid w:val="00C1404F"/>
    <w:rsid w:val="00C24385"/>
    <w:rsid w:val="00C34184"/>
    <w:rsid w:val="00C36A04"/>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B31A7"/>
    <w:rsid w:val="00CB4A38"/>
    <w:rsid w:val="00CB73B7"/>
    <w:rsid w:val="00CC157D"/>
    <w:rsid w:val="00CC2D99"/>
    <w:rsid w:val="00CD47D2"/>
    <w:rsid w:val="00CD5E41"/>
    <w:rsid w:val="00CE5264"/>
    <w:rsid w:val="00CE67AC"/>
    <w:rsid w:val="00D03201"/>
    <w:rsid w:val="00D03F68"/>
    <w:rsid w:val="00D04011"/>
    <w:rsid w:val="00D0723C"/>
    <w:rsid w:val="00D157FD"/>
    <w:rsid w:val="00D17A62"/>
    <w:rsid w:val="00D2086B"/>
    <w:rsid w:val="00D24C3B"/>
    <w:rsid w:val="00D250D8"/>
    <w:rsid w:val="00D31801"/>
    <w:rsid w:val="00D36A97"/>
    <w:rsid w:val="00D36D7C"/>
    <w:rsid w:val="00D37360"/>
    <w:rsid w:val="00D375BF"/>
    <w:rsid w:val="00D4082B"/>
    <w:rsid w:val="00D5089E"/>
    <w:rsid w:val="00D54175"/>
    <w:rsid w:val="00D5434D"/>
    <w:rsid w:val="00D55DA5"/>
    <w:rsid w:val="00D63BBB"/>
    <w:rsid w:val="00D6512C"/>
    <w:rsid w:val="00D81EAF"/>
    <w:rsid w:val="00DB514B"/>
    <w:rsid w:val="00DB7FB5"/>
    <w:rsid w:val="00DC02E1"/>
    <w:rsid w:val="00DC168E"/>
    <w:rsid w:val="00DC1F94"/>
    <w:rsid w:val="00DC3BDB"/>
    <w:rsid w:val="00DC49F9"/>
    <w:rsid w:val="00DD0510"/>
    <w:rsid w:val="00DD2030"/>
    <w:rsid w:val="00DD534D"/>
    <w:rsid w:val="00DE41F0"/>
    <w:rsid w:val="00DE5472"/>
    <w:rsid w:val="00DE6089"/>
    <w:rsid w:val="00DF1024"/>
    <w:rsid w:val="00DF2746"/>
    <w:rsid w:val="00E010B8"/>
    <w:rsid w:val="00E074C8"/>
    <w:rsid w:val="00E1612C"/>
    <w:rsid w:val="00E201ED"/>
    <w:rsid w:val="00E21489"/>
    <w:rsid w:val="00E21E46"/>
    <w:rsid w:val="00E23BE5"/>
    <w:rsid w:val="00E2524B"/>
    <w:rsid w:val="00E34728"/>
    <w:rsid w:val="00E41666"/>
    <w:rsid w:val="00E42904"/>
    <w:rsid w:val="00E4338B"/>
    <w:rsid w:val="00E459D6"/>
    <w:rsid w:val="00E45CCB"/>
    <w:rsid w:val="00E47DD4"/>
    <w:rsid w:val="00E50678"/>
    <w:rsid w:val="00E51994"/>
    <w:rsid w:val="00E554FE"/>
    <w:rsid w:val="00E5755D"/>
    <w:rsid w:val="00E57A83"/>
    <w:rsid w:val="00E67404"/>
    <w:rsid w:val="00E677E3"/>
    <w:rsid w:val="00E70495"/>
    <w:rsid w:val="00E70D9D"/>
    <w:rsid w:val="00E73928"/>
    <w:rsid w:val="00E81BC1"/>
    <w:rsid w:val="00E836D0"/>
    <w:rsid w:val="00E96877"/>
    <w:rsid w:val="00EB4381"/>
    <w:rsid w:val="00EC0C2F"/>
    <w:rsid w:val="00EC0F77"/>
    <w:rsid w:val="00ED08CF"/>
    <w:rsid w:val="00ED27B7"/>
    <w:rsid w:val="00ED3158"/>
    <w:rsid w:val="00ED32A7"/>
    <w:rsid w:val="00ED4E5A"/>
    <w:rsid w:val="00ED6522"/>
    <w:rsid w:val="00EE1680"/>
    <w:rsid w:val="00EE2202"/>
    <w:rsid w:val="00EF0BE1"/>
    <w:rsid w:val="00EF3748"/>
    <w:rsid w:val="00EF5721"/>
    <w:rsid w:val="00EF6719"/>
    <w:rsid w:val="00F002AF"/>
    <w:rsid w:val="00F00699"/>
    <w:rsid w:val="00F017D6"/>
    <w:rsid w:val="00F06E76"/>
    <w:rsid w:val="00F16677"/>
    <w:rsid w:val="00F20670"/>
    <w:rsid w:val="00F236A9"/>
    <w:rsid w:val="00F258BC"/>
    <w:rsid w:val="00F32BDB"/>
    <w:rsid w:val="00F32E22"/>
    <w:rsid w:val="00F401DA"/>
    <w:rsid w:val="00F472B1"/>
    <w:rsid w:val="00F51535"/>
    <w:rsid w:val="00F62293"/>
    <w:rsid w:val="00F65CA8"/>
    <w:rsid w:val="00F666A0"/>
    <w:rsid w:val="00F76457"/>
    <w:rsid w:val="00F87CDD"/>
    <w:rsid w:val="00F9359A"/>
    <w:rsid w:val="00F94EA7"/>
    <w:rsid w:val="00F94FE1"/>
    <w:rsid w:val="00F966FD"/>
    <w:rsid w:val="00FA575C"/>
    <w:rsid w:val="00FB0757"/>
    <w:rsid w:val="00FB1B43"/>
    <w:rsid w:val="00FB5C03"/>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semiHidden/>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as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credheart.bham@rcaob.org.u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DE9B-99AA-406B-8964-C83DED93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9</cp:revision>
  <cp:lastPrinted>2022-12-06T17:35:00Z</cp:lastPrinted>
  <dcterms:created xsi:type="dcterms:W3CDTF">2022-12-15T09:10:00Z</dcterms:created>
  <dcterms:modified xsi:type="dcterms:W3CDTF">2022-12-15T11:56:00Z</dcterms:modified>
</cp:coreProperties>
</file>